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78F8C" w14:textId="6D7B7828" w:rsidR="00253319" w:rsidRDefault="00100FA9" w:rsidP="00372043">
      <w:bookmarkStart w:id="0" w:name="_GoBack"/>
      <w:bookmarkEnd w:id="0"/>
      <w:r w:rsidRPr="008753F3">
        <w:rPr>
          <w:noProof/>
        </w:rPr>
        <w:drawing>
          <wp:anchor distT="0" distB="0" distL="114300" distR="114300" simplePos="0" relativeHeight="251662336" behindDoc="0" locked="0" layoutInCell="1" allowOverlap="1" wp14:anchorId="2B2F9CFE" wp14:editId="4E25DA30">
            <wp:simplePos x="0" y="0"/>
            <wp:positionH relativeFrom="page">
              <wp:posOffset>648335</wp:posOffset>
            </wp:positionH>
            <wp:positionV relativeFrom="paragraph">
              <wp:posOffset>742950</wp:posOffset>
            </wp:positionV>
            <wp:extent cx="1248410" cy="1752600"/>
            <wp:effectExtent l="304800" t="266700" r="256540" b="304800"/>
            <wp:wrapNone/>
            <wp:docPr id="5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1752600"/>
                    </a:xfrm>
                    <a:prstGeom prst="rect">
                      <a:avLst/>
                    </a:prstGeom>
                    <a:grpFill/>
                    <a:ln w="57150">
                      <a:solidFill>
                        <a:schemeClr val="bg1"/>
                      </a:solidFill>
                      <a:miter lim="800000"/>
                    </a:ln>
                    <a:effectLst>
                      <a:outerShdw blurRad="203200" dist="38100" dir="9600000" sx="104000" sy="104000" algn="ctr" rotWithShape="0">
                        <a:prstClr val="black">
                          <a:alpha val="6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8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D9A539" wp14:editId="1522C1DD">
                <wp:simplePos x="0" y="0"/>
                <wp:positionH relativeFrom="column">
                  <wp:posOffset>-762000</wp:posOffset>
                </wp:positionH>
                <wp:positionV relativeFrom="paragraph">
                  <wp:posOffset>2486025</wp:posOffset>
                </wp:positionV>
                <wp:extent cx="6896100" cy="7067550"/>
                <wp:effectExtent l="0" t="0" r="0" b="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7067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8399"/>
                            </w:tblGrid>
                            <w:tr w:rsidR="00253319" w14:paraId="1A0FC3D4" w14:textId="77777777" w:rsidTr="00856FDF"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226027D1" w14:textId="77777777" w:rsidR="00253319" w:rsidRDefault="00253319" w:rsidP="00856FDF">
                                  <w:pPr>
                                    <w:pStyle w:val="a3"/>
                                    <w:spacing w:before="0" w:beforeAutospacing="0" w:after="0" w:afterAutospacing="0"/>
                                    <w:rPr>
                                      <w:rFonts w:ascii="方正兰亭粗黑简体" w:eastAsia="方正兰亭粗黑简体" w:cstheme="minorBidi"/>
                                      <w:color w:val="595959" w:themeColor="text1" w:themeTint="A6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方正兰亭粗黑简体" w:eastAsia="方正兰亭粗黑简体" w:cstheme="minorBidi" w:hint="eastAsia"/>
                                      <w:noProof/>
                                      <w:color w:val="595959" w:themeColor="text1" w:themeTint="A6"/>
                                      <w:kern w:val="24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05C5A89A" wp14:editId="0AE1D2B9">
                                        <wp:extent cx="276836" cy="216000"/>
                                        <wp:effectExtent l="0" t="0" r="3175" b="0"/>
                                        <wp:docPr id="34" name="图片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纸笔icon.png"/>
                                                <pic:cNvPicPr/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6836" cy="21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399" w:type="dxa"/>
                                </w:tcPr>
                                <w:p w14:paraId="5DE44AA0" w14:textId="77777777" w:rsidR="00253319" w:rsidRDefault="00253319" w:rsidP="00533740">
                                  <w:pPr>
                                    <w:pStyle w:val="a3"/>
                                    <w:spacing w:before="0" w:beforeAutospacing="0" w:after="0" w:afterAutospacing="0"/>
                                    <w:rPr>
                                      <w:rFonts w:ascii="方正兰亭粗黑简体" w:eastAsia="方正兰亭粗黑简体" w:cstheme="minorBidi"/>
                                      <w:color w:val="595959" w:themeColor="text1" w:themeTint="A6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8753F3">
                                    <w:rPr>
                                      <w:rFonts w:ascii="方正兰亭粗黑简体" w:eastAsia="方正兰亭粗黑简体" w:cstheme="minorBidi" w:hint="eastAsia"/>
                                      <w:color w:val="595959" w:themeColor="text1" w:themeTint="A6"/>
                                      <w:kern w:val="24"/>
                                      <w:sz w:val="28"/>
                                      <w:szCs w:val="28"/>
                                    </w:rPr>
                                    <w:t>教育背景</w:t>
                                  </w:r>
                                </w:p>
                              </w:tc>
                            </w:tr>
                          </w:tbl>
                          <w:p w14:paraId="0F5FB6F0" w14:textId="1D55F0AB" w:rsidR="00253319" w:rsidRPr="00372043" w:rsidRDefault="00253319" w:rsidP="00372043">
                            <w:pPr>
                              <w:pStyle w:val="a3"/>
                              <w:spacing w:before="0" w:beforeAutospacing="0" w:after="0" w:afterAutospacing="0" w:line="360" w:lineRule="exact"/>
                              <w:ind w:leftChars="472" w:left="1133"/>
                              <w:rPr>
                                <w:color w:val="595959" w:themeColor="text1" w:themeTint="A6"/>
                              </w:rPr>
                            </w:pPr>
                            <w:r w:rsidRPr="008753F3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2014-201</w:t>
                            </w:r>
                            <w:r w:rsidR="00372043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8</w:t>
                            </w:r>
                            <w:r w:rsidRPr="008753F3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372043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上海应用技术大学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8753F3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 专业：</w:t>
                            </w:r>
                            <w:r w:rsidR="00372043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计算机科学与技术</w:t>
                            </w:r>
                            <w:r w:rsidRPr="008753F3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    学历：</w:t>
                            </w:r>
                            <w:r w:rsidR="00372043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本科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dotted" w:sz="4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8647"/>
                            </w:tblGrid>
                            <w:tr w:rsidR="00253319" w14:paraId="4A8659F1" w14:textId="77777777" w:rsidTr="00856FDF">
                              <w:trPr>
                                <w:trHeight w:val="601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5F9E19D" w14:textId="77777777" w:rsidR="00253319" w:rsidRDefault="00253319" w:rsidP="00856FDF">
                                  <w:pPr>
                                    <w:pStyle w:val="a3"/>
                                    <w:spacing w:before="0" w:beforeAutospacing="0" w:after="0" w:afterAutospacing="0"/>
                                    <w:rPr>
                                      <w:rFonts w:ascii="方正兰亭粗黑简体" w:eastAsia="方正兰亭粗黑简体" w:cstheme="minorBidi"/>
                                      <w:color w:val="595959" w:themeColor="text1" w:themeTint="A6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方正兰亭粗黑简体" w:eastAsia="方正兰亭粗黑简体" w:cstheme="minorBidi" w:hint="eastAsia"/>
                                      <w:noProof/>
                                      <w:color w:val="595959" w:themeColor="text1" w:themeTint="A6"/>
                                      <w:kern w:val="24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145DAE38" wp14:editId="68F157DC">
                                        <wp:extent cx="217854" cy="216000"/>
                                        <wp:effectExtent l="0" t="0" r="10795" b="12700"/>
                                        <wp:docPr id="35" name="图片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纸笔icon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7854" cy="21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14:paraId="3E51285D" w14:textId="7E34FA17" w:rsidR="00253319" w:rsidRDefault="00D95A74" w:rsidP="00856FDF">
                                  <w:pPr>
                                    <w:pStyle w:val="a3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方正兰亭粗黑简体" w:eastAsia="方正兰亭粗黑简体" w:cstheme="minorBidi"/>
                                      <w:color w:val="595959" w:themeColor="text1" w:themeTint="A6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方正兰亭粗黑简体" w:eastAsia="方正兰亭粗黑简体" w:cstheme="minorBidi" w:hint="eastAsia"/>
                                      <w:color w:val="595959" w:themeColor="text1" w:themeTint="A6"/>
                                      <w:kern w:val="24"/>
                                      <w:sz w:val="28"/>
                                      <w:szCs w:val="28"/>
                                    </w:rPr>
                                    <w:t>项目</w:t>
                                  </w:r>
                                  <w:r w:rsidR="00253319" w:rsidRPr="008753F3">
                                    <w:rPr>
                                      <w:rFonts w:ascii="方正兰亭粗黑简体" w:eastAsia="方正兰亭粗黑简体" w:cstheme="minorBidi" w:hint="eastAsia"/>
                                      <w:color w:val="595959" w:themeColor="text1" w:themeTint="A6"/>
                                      <w:kern w:val="24"/>
                                      <w:sz w:val="28"/>
                                      <w:szCs w:val="28"/>
                                    </w:rPr>
                                    <w:t>实践</w:t>
                                  </w:r>
                                  <w:r w:rsidR="00507B76">
                                    <w:rPr>
                                      <w:rFonts w:ascii="方正兰亭粗黑简体" w:eastAsia="方正兰亭粗黑简体" w:cstheme="minorBidi" w:hint="eastAsia"/>
                                      <w:color w:val="595959" w:themeColor="text1" w:themeTint="A6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07B76">
                                    <w:rPr>
                                      <w:rFonts w:ascii="方正兰亭粗黑简体" w:eastAsia="方正兰亭粗黑简体" w:cstheme="minorBidi"/>
                                      <w:color w:val="595959" w:themeColor="text1" w:themeTint="A6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                           </w:t>
                                  </w:r>
                                  <w:r w:rsidR="00507B76">
                                    <w:rPr>
                                      <w:rFonts w:ascii="方正兰亭粗黑简体" w:eastAsia="方正兰亭粗黑简体" w:cstheme="minorBidi" w:hint="eastAsia"/>
                                      <w:color w:val="595959" w:themeColor="text1" w:themeTint="A6"/>
                                      <w:kern w:val="24"/>
                                      <w:sz w:val="28"/>
                                      <w:szCs w:val="28"/>
                                    </w:rPr>
                                    <w:t>项目地址（GitHub）</w:t>
                                  </w:r>
                                </w:p>
                              </w:tc>
                            </w:tr>
                          </w:tbl>
                          <w:p w14:paraId="1AD305F7" w14:textId="5DCD8ECE" w:rsidR="00A62BD9" w:rsidRDefault="009B0A14" w:rsidP="00B60D41">
                            <w:pPr>
                              <w:pStyle w:val="a3"/>
                              <w:spacing w:before="0" w:beforeAutospacing="0" w:after="0" w:afterAutospacing="0" w:line="360" w:lineRule="exact"/>
                              <w:ind w:leftChars="472" w:left="1133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基于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平台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的通讯录管理系统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AE50CD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GitHub：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instrText xml:space="preserve"> HYPERLINK "</w:instrText>
                            </w:r>
                            <w:r w:rsidRPr="00AE50CD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instrText>https://github.com/algine/BIYESHEJI</w:instrTex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instrText xml:space="preserve">" </w:instrTex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3735DE">
                              <w:rPr>
                                <w:rStyle w:val="a5"/>
                                <w:rFonts w:ascii="微软雅黑" w:eastAsia="微软雅黑" w:hAnsi="微软雅黑" w:cstheme="minorBidi"/>
                                <w:kern w:val="24"/>
                                <w:sz w:val="20"/>
                                <w:szCs w:val="20"/>
                              </w:rPr>
                              <w:t>https://github.com/algine/BIYESHEJI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577583E3" w14:textId="2DCA1577" w:rsidR="00521189" w:rsidRDefault="00521189" w:rsidP="002E015E">
                            <w:pPr>
                              <w:pStyle w:val="a3"/>
                              <w:spacing w:before="0" w:beforeAutospacing="0" w:after="0" w:afterAutospacing="0" w:line="360" w:lineRule="exact"/>
                              <w:ind w:leftChars="472" w:left="1133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3CA63745" w14:textId="4FA31F04" w:rsidR="008068DC" w:rsidRDefault="008068DC" w:rsidP="002E015E">
                            <w:pPr>
                              <w:pStyle w:val="a3"/>
                              <w:spacing w:before="0" w:beforeAutospacing="0" w:after="0" w:afterAutospacing="0" w:line="360" w:lineRule="exact"/>
                              <w:ind w:leftChars="472" w:left="1133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3FE9CB33" w14:textId="77777777" w:rsidR="008068DC" w:rsidRPr="002E015E" w:rsidRDefault="008068DC" w:rsidP="002E015E">
                            <w:pPr>
                              <w:pStyle w:val="a3"/>
                              <w:spacing w:before="0" w:beforeAutospacing="0" w:after="0" w:afterAutospacing="0" w:line="360" w:lineRule="exact"/>
                              <w:ind w:leftChars="472" w:left="1133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dotted" w:sz="4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8647"/>
                            </w:tblGrid>
                            <w:tr w:rsidR="00253319" w14:paraId="78E91DC1" w14:textId="77777777" w:rsidTr="00856FDF">
                              <w:trPr>
                                <w:trHeight w:val="658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B6811C1" w14:textId="77777777" w:rsidR="00253319" w:rsidRDefault="00253319" w:rsidP="00856FDF">
                                  <w:pPr>
                                    <w:pStyle w:val="a3"/>
                                    <w:spacing w:before="0" w:beforeAutospacing="0" w:after="0" w:afterAutospacing="0"/>
                                    <w:rPr>
                                      <w:rFonts w:ascii="方正兰亭粗黑简体" w:eastAsia="方正兰亭粗黑简体" w:cstheme="minorBidi"/>
                                      <w:color w:val="595959" w:themeColor="text1" w:themeTint="A6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方正兰亭粗黑简体" w:eastAsia="方正兰亭粗黑简体" w:cstheme="minorBidi" w:hint="eastAsia"/>
                                      <w:noProof/>
                                      <w:color w:val="595959" w:themeColor="text1" w:themeTint="A6"/>
                                      <w:kern w:val="24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0DC471A2" wp14:editId="44481E1B">
                                        <wp:extent cx="216273" cy="234000"/>
                                        <wp:effectExtent l="0" t="0" r="12700" b="0"/>
                                        <wp:docPr id="36" name="图片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纸笔icon.pn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6273" cy="23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14:paraId="427E0DED" w14:textId="741FFCED" w:rsidR="00253319" w:rsidRDefault="00253319" w:rsidP="00856FDF">
                                  <w:pPr>
                                    <w:pStyle w:val="a3"/>
                                    <w:spacing w:before="0" w:beforeAutospacing="0" w:after="0" w:afterAutospacing="0" w:line="360" w:lineRule="exact"/>
                                    <w:rPr>
                                      <w:rFonts w:ascii="方正兰亭粗黑简体" w:eastAsia="方正兰亭粗黑简体" w:cstheme="minorBidi"/>
                                      <w:color w:val="595959" w:themeColor="text1" w:themeTint="A6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8753F3">
                                    <w:rPr>
                                      <w:rFonts w:ascii="方正兰亭粗黑简体" w:eastAsia="方正兰亭粗黑简体" w:cstheme="minorBidi" w:hint="eastAsia"/>
                                      <w:color w:val="595959" w:themeColor="text1" w:themeTint="A6"/>
                                      <w:kern w:val="24"/>
                                      <w:sz w:val="28"/>
                                      <w:szCs w:val="28"/>
                                    </w:rPr>
                                    <w:t>证书</w:t>
                                  </w:r>
                                  <w:r w:rsidR="00507B76">
                                    <w:rPr>
                                      <w:rFonts w:ascii="方正兰亭粗黑简体" w:eastAsia="方正兰亭粗黑简体" w:cstheme="minorBidi" w:hint="eastAsia"/>
                                      <w:color w:val="595959" w:themeColor="text1" w:themeTint="A6"/>
                                      <w:kern w:val="24"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 w:rsidR="00507B76">
                                    <w:rPr>
                                      <w:rFonts w:ascii="方正兰亭粗黑简体" w:eastAsia="方正兰亭粗黑简体" w:cstheme="minorBidi"/>
                                      <w:color w:val="595959" w:themeColor="text1" w:themeTint="A6"/>
                                      <w:kern w:val="24"/>
                                      <w:sz w:val="28"/>
                                      <w:szCs w:val="28"/>
                                    </w:rPr>
                                    <w:t>获奖</w:t>
                                  </w:r>
                                </w:p>
                              </w:tc>
                            </w:tr>
                          </w:tbl>
                          <w:p w14:paraId="3E4D911B" w14:textId="219DF225" w:rsidR="00253319" w:rsidRDefault="00507B76" w:rsidP="00253319">
                            <w:pPr>
                              <w:pStyle w:val="a3"/>
                              <w:spacing w:before="0" w:beforeAutospacing="0" w:after="0" w:afterAutospacing="0" w:line="360" w:lineRule="exact"/>
                              <w:ind w:leftChars="472" w:left="1133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Java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 高级</w:t>
                            </w:r>
                          </w:p>
                          <w:p w14:paraId="4CB73841" w14:textId="150139FA" w:rsidR="00507B76" w:rsidRDefault="00ED3FB0" w:rsidP="00253319">
                            <w:pPr>
                              <w:pStyle w:val="a3"/>
                              <w:spacing w:before="0" w:beforeAutospacing="0" w:after="0" w:afterAutospacing="0" w:line="360" w:lineRule="exact"/>
                              <w:ind w:leftChars="472" w:left="1133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2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016-2017学年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第一学期优秀综合奖</w:t>
                            </w:r>
                            <w:r w:rsidR="000B425B">
                              <w:rPr>
                                <w:color w:val="595959" w:themeColor="text1" w:themeTint="A6"/>
                              </w:rPr>
                              <w:t>三</w:t>
                            </w:r>
                            <w:r w:rsidR="000B425B">
                              <w:rPr>
                                <w:rFonts w:hint="eastAsia"/>
                                <w:color w:val="595959" w:themeColor="text1" w:themeTint="A6"/>
                              </w:rPr>
                              <w:t>等奖</w:t>
                            </w:r>
                          </w:p>
                          <w:p w14:paraId="0FB636BD" w14:textId="7AA92053" w:rsidR="00ED3FB0" w:rsidRDefault="000B425B" w:rsidP="00253319">
                            <w:pPr>
                              <w:pStyle w:val="a3"/>
                              <w:spacing w:before="0" w:beforeAutospacing="0" w:after="0" w:afterAutospacing="0" w:line="360" w:lineRule="exact"/>
                              <w:ind w:leftChars="472" w:left="1133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2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016-2017</w:t>
                            </w:r>
                            <w:r w:rsidR="00420BDB">
                              <w:rPr>
                                <w:color w:val="595959" w:themeColor="text1" w:themeTint="A6"/>
                              </w:rPr>
                              <w:t>学年</w:t>
                            </w:r>
                            <w:r w:rsidR="00420BDB">
                              <w:rPr>
                                <w:rFonts w:hint="eastAsia"/>
                                <w:color w:val="595959" w:themeColor="text1" w:themeTint="A6"/>
                              </w:rPr>
                              <w:t>第二学期三等奖学金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dotted" w:sz="4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8647"/>
                            </w:tblGrid>
                            <w:tr w:rsidR="00253319" w14:paraId="121BDA01" w14:textId="77777777" w:rsidTr="00856FDF">
                              <w:trPr>
                                <w:trHeight w:val="685"/>
                              </w:trPr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40C489E2" w14:textId="77777777" w:rsidR="00253319" w:rsidRDefault="00253319" w:rsidP="00533740">
                                  <w:pPr>
                                    <w:pStyle w:val="a3"/>
                                    <w:spacing w:before="0" w:beforeAutospacing="0" w:after="0" w:afterAutospacing="0"/>
                                    <w:rPr>
                                      <w:rFonts w:ascii="方正兰亭粗黑简体" w:eastAsia="方正兰亭粗黑简体" w:cstheme="minorBidi"/>
                                      <w:color w:val="595959" w:themeColor="text1" w:themeTint="A6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方正兰亭粗黑简体" w:eastAsia="方正兰亭粗黑简体" w:cstheme="minorBidi" w:hint="eastAsia"/>
                                      <w:noProof/>
                                      <w:color w:val="595959" w:themeColor="text1" w:themeTint="A6"/>
                                      <w:kern w:val="24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1DB7CBE0" wp14:editId="2F151097">
                                        <wp:extent cx="250839" cy="216000"/>
                                        <wp:effectExtent l="0" t="0" r="3175" b="12700"/>
                                        <wp:docPr id="37" name="图片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纸笔icon.pn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0839" cy="21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14:paraId="4EEA6B1B" w14:textId="77777777" w:rsidR="00253319" w:rsidRDefault="00253319" w:rsidP="00533740">
                                  <w:pPr>
                                    <w:pStyle w:val="a3"/>
                                    <w:spacing w:before="0" w:beforeAutospacing="0" w:after="0" w:afterAutospacing="0" w:line="360" w:lineRule="exact"/>
                                    <w:rPr>
                                      <w:rFonts w:ascii="方正兰亭粗黑简体" w:eastAsia="方正兰亭粗黑简体" w:cstheme="minorBidi"/>
                                      <w:color w:val="595959" w:themeColor="text1" w:themeTint="A6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方正兰亭粗黑简体" w:eastAsia="方正兰亭粗黑简体" w:cstheme="minorBidi"/>
                                      <w:color w:val="595959" w:themeColor="text1" w:themeTint="A6"/>
                                      <w:kern w:val="24"/>
                                      <w:sz w:val="28"/>
                                      <w:szCs w:val="28"/>
                                    </w:rPr>
                                    <w:t>专业技能</w:t>
                                  </w:r>
                                </w:p>
                              </w:tc>
                            </w:tr>
                          </w:tbl>
                          <w:p w14:paraId="6DEE6862" w14:textId="55996189" w:rsidR="00253319" w:rsidRDefault="00016414" w:rsidP="00253319">
                            <w:pPr>
                              <w:pStyle w:val="a3"/>
                              <w:spacing w:before="0" w:beforeAutospacing="0" w:after="0" w:afterAutospacing="0" w:line="360" w:lineRule="exact"/>
                              <w:ind w:leftChars="472" w:left="1133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熟悉C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/C++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，Java，C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，python</w:t>
                            </w:r>
                            <w:r w:rsidR="00100AB1">
                              <w:rPr>
                                <w:rFonts w:hint="eastAsia"/>
                                <w:color w:val="595959" w:themeColor="text1" w:themeTint="A6"/>
                              </w:rPr>
                              <w:t>，</w:t>
                            </w:r>
                            <w:proofErr w:type="spellStart"/>
                            <w:r w:rsidR="00B26BFD">
                              <w:rPr>
                                <w:rFonts w:hint="eastAsia"/>
                                <w:color w:val="595959" w:themeColor="text1" w:themeTint="A6"/>
                              </w:rPr>
                              <w:t>matlab</w:t>
                            </w:r>
                            <w:proofErr w:type="spellEnd"/>
                            <w:r w:rsidR="00B26BFD">
                              <w:rPr>
                                <w:rFonts w:hint="eastAsia"/>
                                <w:color w:val="595959" w:themeColor="text1" w:themeTint="A6"/>
                              </w:rPr>
                              <w:t>，</w:t>
                            </w:r>
                            <w:r w:rsidR="00100AB1">
                              <w:rPr>
                                <w:rFonts w:hint="eastAsia"/>
                                <w:color w:val="595959" w:themeColor="text1" w:themeTint="A6"/>
                              </w:rPr>
                              <w:t>Android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程序设计语言</w:t>
                            </w:r>
                          </w:p>
                          <w:p w14:paraId="3B3808FA" w14:textId="6E78A390" w:rsidR="00EB0DE4" w:rsidRDefault="00110A50" w:rsidP="00276449">
                            <w:pPr>
                              <w:pStyle w:val="a3"/>
                              <w:spacing w:before="0" w:beforeAutospacing="0" w:after="0" w:afterAutospacing="0" w:line="360" w:lineRule="exact"/>
                              <w:ind w:leftChars="472" w:left="1133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熟悉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Windows应用程序逆向技术</w:t>
                            </w:r>
                            <w:r w:rsidR="00276449">
                              <w:rPr>
                                <w:rFonts w:hint="eastAsia"/>
                                <w:color w:val="595959" w:themeColor="text1" w:themeTint="A6"/>
                              </w:rPr>
                              <w:t>，熟悉M</w:t>
                            </w:r>
                            <w:r w:rsidR="00276449">
                              <w:rPr>
                                <w:color w:val="595959" w:themeColor="text1" w:themeTint="A6"/>
                              </w:rPr>
                              <w:t>S office 使用</w:t>
                            </w:r>
                          </w:p>
                          <w:p w14:paraId="56A240E3" w14:textId="02BF5995" w:rsidR="002F1D1A" w:rsidRDefault="002F1D1A" w:rsidP="002F1D1A">
                            <w:pPr>
                              <w:pStyle w:val="a3"/>
                              <w:spacing w:before="0" w:beforeAutospacing="0" w:after="0" w:afterAutospacing="0" w:line="360" w:lineRule="exact"/>
                              <w:ind w:leftChars="472" w:left="1133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熟悉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kali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 xml:space="preserve"> 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Linux(BT5)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及部分Linux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发行版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的使用</w:t>
                            </w:r>
                          </w:p>
                          <w:p w14:paraId="783FA86C" w14:textId="2968F97D" w:rsidR="00110A50" w:rsidRDefault="00110A50" w:rsidP="00110A50">
                            <w:pPr>
                              <w:pStyle w:val="a3"/>
                              <w:spacing w:before="0" w:beforeAutospacing="0" w:after="0" w:afterAutospacing="0" w:line="360" w:lineRule="exact"/>
                              <w:ind w:leftChars="472" w:left="1133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熟悉kali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 Linux下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的渗透测试技术</w:t>
                            </w:r>
                          </w:p>
                          <w:p w14:paraId="400D29AB" w14:textId="2037DD45" w:rsidR="00016414" w:rsidRDefault="00016414" w:rsidP="00276449">
                            <w:pPr>
                              <w:pStyle w:val="a3"/>
                              <w:spacing w:before="0" w:beforeAutospacing="0" w:after="0" w:afterAutospacing="0" w:line="360" w:lineRule="exact"/>
                              <w:ind w:leftChars="472" w:left="1133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熟悉SQL serve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，Oracle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数据库</w:t>
                            </w:r>
                            <w:r w:rsidR="00276449">
                              <w:rPr>
                                <w:rFonts w:hint="eastAsia"/>
                                <w:color w:val="595959" w:themeColor="text1" w:themeTint="A6"/>
                              </w:rPr>
                              <w:t>，熟悉S</w:t>
                            </w:r>
                            <w:r w:rsidR="00276449">
                              <w:rPr>
                                <w:color w:val="595959" w:themeColor="text1" w:themeTint="A6"/>
                              </w:rPr>
                              <w:t>QL 结构化</w:t>
                            </w:r>
                            <w:r w:rsidR="00276449">
                              <w:rPr>
                                <w:rFonts w:hint="eastAsia"/>
                                <w:color w:val="595959" w:themeColor="text1" w:themeTint="A6"/>
                              </w:rPr>
                              <w:t>查询语言</w:t>
                            </w:r>
                          </w:p>
                          <w:p w14:paraId="2BA3AF47" w14:textId="435F2792" w:rsidR="00016414" w:rsidRDefault="00016414" w:rsidP="00253319">
                            <w:pPr>
                              <w:pStyle w:val="a3"/>
                              <w:spacing w:before="0" w:beforeAutospacing="0" w:after="0" w:afterAutospacing="0" w:line="360" w:lineRule="exact"/>
                              <w:ind w:leftChars="472" w:left="1133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熟悉</w:t>
                            </w:r>
                            <w:r w:rsidR="00100AB1">
                              <w:rPr>
                                <w:color w:val="595959" w:themeColor="text1" w:themeTint="A6"/>
                              </w:rPr>
                              <w:t>W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indow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操作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系统及电脑软硬件故排除</w:t>
                            </w:r>
                            <w:r w:rsidR="00100AB1">
                              <w:rPr>
                                <w:rFonts w:hint="eastAsia"/>
                                <w:color w:val="595959" w:themeColor="text1" w:themeTint="A6"/>
                              </w:rPr>
                              <w:t>及维修</w:t>
                            </w:r>
                          </w:p>
                          <w:p w14:paraId="309BEBE6" w14:textId="0665F230" w:rsidR="00100AB1" w:rsidRDefault="00100AB1" w:rsidP="00110A50">
                            <w:pPr>
                              <w:pStyle w:val="a3"/>
                              <w:spacing w:before="0" w:beforeAutospacing="0" w:after="0" w:afterAutospacing="0" w:line="360" w:lineRule="exact"/>
                              <w:ind w:leftChars="472" w:left="1133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熟悉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visual studio</w:t>
                            </w:r>
                            <w:r w:rsidR="00222587">
                              <w:rPr>
                                <w:rFonts w:hint="eastAsia"/>
                                <w:color w:val="595959" w:themeColor="text1" w:themeTint="A6"/>
                              </w:rPr>
                              <w:t>，Android</w:t>
                            </w:r>
                            <w:r w:rsidR="00222587">
                              <w:rPr>
                                <w:color w:val="595959" w:themeColor="text1" w:themeTint="A6"/>
                              </w:rPr>
                              <w:t xml:space="preserve"> studio</w:t>
                            </w:r>
                            <w:r w:rsidR="00222587">
                              <w:rPr>
                                <w:rFonts w:hint="eastAsia"/>
                                <w:color w:val="595959" w:themeColor="text1" w:themeTint="A6"/>
                              </w:rPr>
                              <w:t>，idea</w:t>
                            </w:r>
                            <w:r w:rsidR="00874B44">
                              <w:rPr>
                                <w:rFonts w:hint="eastAsia"/>
                                <w:color w:val="595959" w:themeColor="text1" w:themeTint="A6"/>
                              </w:rPr>
                              <w:t>，eclipse</w:t>
                            </w:r>
                            <w:r w:rsidR="00222587">
                              <w:rPr>
                                <w:color w:val="595959" w:themeColor="text1" w:themeTint="A6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集成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开发开发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环境</w:t>
                            </w:r>
                          </w:p>
                          <w:p w14:paraId="16C7CC9F" w14:textId="23FA8AA5" w:rsidR="00664146" w:rsidRDefault="00A40B4C" w:rsidP="000906AF">
                            <w:pPr>
                              <w:pStyle w:val="a3"/>
                              <w:spacing w:before="0" w:beforeAutospacing="0" w:after="0" w:afterAutospacing="0" w:line="360" w:lineRule="exact"/>
                              <w:ind w:leftChars="472" w:left="1133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熟悉Linux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下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的Android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开发</w:t>
                            </w:r>
                          </w:p>
                          <w:p w14:paraId="1124E4BB" w14:textId="7EC9EF9E" w:rsidR="00A40B4C" w:rsidRDefault="000906AF" w:rsidP="00844B6D">
                            <w:pPr>
                              <w:pStyle w:val="a3"/>
                              <w:spacing w:before="0" w:beforeAutospacing="0" w:after="0" w:afterAutospacing="0" w:line="360" w:lineRule="exact"/>
                              <w:ind w:leftChars="472" w:left="1133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了解Linux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下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的G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CC编译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环境</w:t>
                            </w:r>
                            <w:r w:rsidR="00844B6D">
                              <w:rPr>
                                <w:rFonts w:hint="eastAsia"/>
                                <w:color w:val="595959" w:themeColor="text1" w:themeTint="A6"/>
                              </w:rPr>
                              <w:t>，了解Linux</w:t>
                            </w:r>
                            <w:r w:rsidR="00844B6D">
                              <w:rPr>
                                <w:color w:val="595959" w:themeColor="text1" w:themeTint="A6"/>
                              </w:rPr>
                              <w:t>下</w:t>
                            </w:r>
                            <w:r w:rsidR="00844B6D">
                              <w:rPr>
                                <w:rFonts w:hint="eastAsia"/>
                                <w:color w:val="595959" w:themeColor="text1" w:themeTint="A6"/>
                              </w:rPr>
                              <w:t>的Java，C</w:t>
                            </w:r>
                            <w:r w:rsidR="00844B6D">
                              <w:rPr>
                                <w:color w:val="595959" w:themeColor="text1" w:themeTint="A6"/>
                              </w:rPr>
                              <w:t>/C++开发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dotted" w:sz="4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707"/>
                            </w:tblGrid>
                            <w:tr w:rsidR="00253319" w14:paraId="44D89F0A" w14:textId="77777777" w:rsidTr="00856FDF">
                              <w:trPr>
                                <w:trHeight w:val="37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78A8088C" w14:textId="77777777" w:rsidR="00253319" w:rsidRDefault="00253319" w:rsidP="00533740">
                                  <w:pPr>
                                    <w:pStyle w:val="a3"/>
                                    <w:spacing w:before="0" w:beforeAutospacing="0" w:after="0" w:afterAutospacing="0"/>
                                    <w:rPr>
                                      <w:rFonts w:ascii="方正兰亭粗黑简体" w:eastAsia="方正兰亭粗黑简体" w:cstheme="minorBidi"/>
                                      <w:color w:val="595959" w:themeColor="text1" w:themeTint="A6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方正兰亭粗黑简体" w:eastAsia="方正兰亭粗黑简体" w:cstheme="minorBidi" w:hint="eastAsia"/>
                                      <w:noProof/>
                                      <w:color w:val="595959" w:themeColor="text1" w:themeTint="A6"/>
                                      <w:kern w:val="24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562A3DE1" wp14:editId="2D94D674">
                                        <wp:extent cx="171170" cy="216000"/>
                                        <wp:effectExtent l="0" t="0" r="6985" b="0"/>
                                        <wp:docPr id="38" name="图片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纸笔icon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170" cy="21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707" w:type="dxa"/>
                                  <w:vAlign w:val="center"/>
                                </w:tcPr>
                                <w:p w14:paraId="615CEC0D" w14:textId="77777777" w:rsidR="00253319" w:rsidRDefault="00253319" w:rsidP="00533740">
                                  <w:pPr>
                                    <w:pStyle w:val="a3"/>
                                    <w:spacing w:before="0" w:beforeAutospacing="0" w:after="0" w:afterAutospacing="0" w:line="360" w:lineRule="exact"/>
                                    <w:rPr>
                                      <w:rFonts w:ascii="方正兰亭粗黑简体" w:eastAsia="方正兰亭粗黑简体" w:cstheme="minorBidi"/>
                                      <w:color w:val="595959" w:themeColor="text1" w:themeTint="A6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方正兰亭粗黑简体" w:eastAsia="方正兰亭粗黑简体" w:cstheme="minorBidi" w:hint="eastAsia"/>
                                      <w:color w:val="595959" w:themeColor="text1" w:themeTint="A6"/>
                                      <w:kern w:val="24"/>
                                      <w:sz w:val="28"/>
                                      <w:szCs w:val="28"/>
                                    </w:rPr>
                                    <w:t>自我</w:t>
                                  </w:r>
                                  <w:r>
                                    <w:rPr>
                                      <w:rFonts w:ascii="方正兰亭粗黑简体" w:eastAsia="方正兰亭粗黑简体" w:cstheme="minorBidi"/>
                                      <w:color w:val="595959" w:themeColor="text1" w:themeTint="A6"/>
                                      <w:kern w:val="24"/>
                                      <w:sz w:val="28"/>
                                      <w:szCs w:val="28"/>
                                    </w:rPr>
                                    <w:t>评价</w:t>
                                  </w:r>
                                </w:p>
                              </w:tc>
                            </w:tr>
                          </w:tbl>
                          <w:p w14:paraId="3F21F71E" w14:textId="05A8F70F" w:rsidR="00C07061" w:rsidRDefault="00724559" w:rsidP="00C07061">
                            <w:pPr>
                              <w:pStyle w:val="a3"/>
                              <w:spacing w:before="0" w:beforeAutospacing="0" w:after="0" w:afterAutospacing="0" w:line="360" w:lineRule="exact"/>
                              <w:ind w:leftChars="472" w:left="1133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积极向上，精力充沛，热爱编程，有责任心，平时</w:t>
                            </w:r>
                            <w:r w:rsidR="008068DC">
                              <w:rPr>
                                <w:rFonts w:hint="eastAsia"/>
                                <w:color w:val="595959" w:themeColor="text1" w:themeTint="A6"/>
                              </w:rPr>
                              <w:t>也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搞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逆向和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渗透有关的东西。</w:t>
                            </w:r>
                            <w:r w:rsidR="00B6385A">
                              <w:rPr>
                                <w:rFonts w:hint="eastAsia"/>
                                <w:color w:val="595959" w:themeColor="text1" w:themeTint="A6"/>
                              </w:rPr>
                              <w:t>会的东西比较少，经常使用的语言就C</w:t>
                            </w:r>
                            <w:r w:rsidR="00B6385A">
                              <w:rPr>
                                <w:color w:val="595959" w:themeColor="text1" w:themeTint="A6"/>
                              </w:rPr>
                              <w:t>/C++</w:t>
                            </w:r>
                            <w:r w:rsidR="00B6385A">
                              <w:rPr>
                                <w:rFonts w:hint="eastAsia"/>
                                <w:color w:val="595959" w:themeColor="text1" w:themeTint="A6"/>
                              </w:rPr>
                              <w:t>、Java，C</w:t>
                            </w:r>
                            <w:r w:rsidR="00B6385A">
                              <w:rPr>
                                <w:color w:val="595959" w:themeColor="text1" w:themeTint="A6"/>
                              </w:rPr>
                              <w:t>#</w:t>
                            </w:r>
                            <w:r w:rsidR="00B6385A">
                              <w:rPr>
                                <w:rFonts w:hint="eastAsia"/>
                                <w:color w:val="595959" w:themeColor="text1" w:themeTint="A6"/>
                              </w:rPr>
                              <w:t>、python这些，但是不是很精通，一般程序员都了解五六种语言</w:t>
                            </w:r>
                            <w:proofErr w:type="gramStart"/>
                            <w:r w:rsidR="00B6385A">
                              <w:rPr>
                                <w:rFonts w:hint="eastAsia"/>
                                <w:color w:val="595959" w:themeColor="text1" w:themeTint="A6"/>
                              </w:rPr>
                              <w:t>一</w:t>
                            </w:r>
                            <w:proofErr w:type="gramEnd"/>
                            <w:r w:rsidR="00B6385A">
                              <w:rPr>
                                <w:rFonts w:hint="eastAsia"/>
                                <w:color w:val="595959" w:themeColor="text1" w:themeTint="A6"/>
                              </w:rPr>
                              <w:t>两种数据库吧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9A539" id="矩形 49" o:spid="_x0000_s1026" style="position:absolute;left:0;text-align:left;margin-left:-60pt;margin-top:195.75pt;width:543pt;height:55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" filled="f" stroked="f">
                <v:textbox>
                  <w:txbxContent>
                    <w:tbl>
                      <w:tblPr>
                        <w:tblStyle w:val="a4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8399"/>
                      </w:tblGrid>
                      <w:tr w:rsidR="00253319" w14:paraId="1A0FC3D4" w14:textId="77777777" w:rsidTr="00856FDF">
                        <w:tc>
                          <w:tcPr>
                            <w:tcW w:w="846" w:type="dxa"/>
                            <w:vAlign w:val="center"/>
                          </w:tcPr>
                          <w:p w14:paraId="226027D1" w14:textId="77777777" w:rsidR="00253319" w:rsidRDefault="00253319" w:rsidP="00856FDF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方正兰亭粗黑简体" w:eastAsia="方正兰亭粗黑简体" w:cstheme="minorBidi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noProof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5C5A89A" wp14:editId="0AE1D2B9">
                                  <wp:extent cx="276836" cy="216000"/>
                                  <wp:effectExtent l="0" t="0" r="3175" b="0"/>
                                  <wp:docPr id="34" name="图片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纸笔icon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836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399" w:type="dxa"/>
                          </w:tcPr>
                          <w:p w14:paraId="5DE44AA0" w14:textId="77777777" w:rsidR="00253319" w:rsidRDefault="00253319" w:rsidP="00533740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方正兰亭粗黑简体" w:eastAsia="方正兰亭粗黑简体" w:cstheme="minorBidi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753F3">
                              <w:rPr>
                                <w:rFonts w:ascii="方正兰亭粗黑简体" w:eastAsia="方正兰亭粗黑简体" w:cstheme="minorBidi" w:hint="eastAsia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c>
                      </w:tr>
                    </w:tbl>
                    <w:p w14:paraId="0F5FB6F0" w14:textId="1D55F0AB" w:rsidR="00253319" w:rsidRPr="00372043" w:rsidRDefault="00253319" w:rsidP="00372043">
                      <w:pPr>
                        <w:pStyle w:val="a3"/>
                        <w:spacing w:before="0" w:beforeAutospacing="0" w:after="0" w:afterAutospacing="0" w:line="360" w:lineRule="exact"/>
                        <w:ind w:leftChars="472" w:left="1133"/>
                        <w:rPr>
                          <w:color w:val="595959" w:themeColor="text1" w:themeTint="A6"/>
                        </w:rPr>
                      </w:pPr>
                      <w:r w:rsidRPr="008753F3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2014-201</w:t>
                      </w:r>
                      <w:r w:rsidR="00372043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8</w:t>
                      </w:r>
                      <w:r w:rsidRPr="008753F3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     </w:t>
                      </w:r>
                      <w:r w:rsidR="00372043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上海应用技术大学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          </w:t>
                      </w:r>
                      <w:r w:rsidRPr="008753F3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 专业：</w:t>
                      </w:r>
                      <w:r w:rsidR="00372043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计算机科学与技术</w:t>
                      </w:r>
                      <w:r w:rsidRPr="008753F3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    学历：</w:t>
                      </w:r>
                      <w:r w:rsidR="00372043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本科</w:t>
                      </w:r>
                    </w:p>
                    <w:tbl>
                      <w:tblPr>
                        <w:tblStyle w:val="a4"/>
                        <w:tblW w:w="0" w:type="auto"/>
                        <w:tblBorders>
                          <w:top w:val="dotted" w:sz="4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8647"/>
                      </w:tblGrid>
                      <w:tr w:rsidR="00253319" w14:paraId="4A8659F1" w14:textId="77777777" w:rsidTr="00856FDF">
                        <w:trPr>
                          <w:trHeight w:val="601"/>
                        </w:trPr>
                        <w:tc>
                          <w:tcPr>
                            <w:tcW w:w="846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65F9E19D" w14:textId="77777777" w:rsidR="00253319" w:rsidRDefault="00253319" w:rsidP="00856FDF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方正兰亭粗黑简体" w:eastAsia="方正兰亭粗黑简体" w:cstheme="minorBidi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noProof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45DAE38" wp14:editId="68F157DC">
                                  <wp:extent cx="217854" cy="216000"/>
                                  <wp:effectExtent l="0" t="0" r="10795" b="12700"/>
                                  <wp:docPr id="35" name="图片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纸笔icon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854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647" w:type="dxa"/>
                            <w:vAlign w:val="center"/>
                          </w:tcPr>
                          <w:p w14:paraId="3E51285D" w14:textId="7E34FA17" w:rsidR="00253319" w:rsidRDefault="00D95A74" w:rsidP="00856FD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rFonts w:ascii="方正兰亭粗黑简体" w:eastAsia="方正兰亭粗黑简体" w:cstheme="minorBidi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</w:rPr>
                              <w:t>项目</w:t>
                            </w:r>
                            <w:r w:rsidR="00253319" w:rsidRPr="008753F3">
                              <w:rPr>
                                <w:rFonts w:ascii="方正兰亭粗黑简体" w:eastAsia="方正兰亭粗黑简体" w:cstheme="minorBidi" w:hint="eastAsia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</w:rPr>
                              <w:t>实践</w:t>
                            </w:r>
                            <w:r w:rsidR="00507B76">
                              <w:rPr>
                                <w:rFonts w:ascii="方正兰亭粗黑简体" w:eastAsia="方正兰亭粗黑简体" w:cstheme="minorBidi" w:hint="eastAsia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7B76">
                              <w:rPr>
                                <w:rFonts w:ascii="方正兰亭粗黑简体" w:eastAsia="方正兰亭粗黑简体" w:cstheme="minorBidi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="00507B76">
                              <w:rPr>
                                <w:rFonts w:ascii="方正兰亭粗黑简体" w:eastAsia="方正兰亭粗黑简体" w:cstheme="minorBidi" w:hint="eastAsia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</w:rPr>
                              <w:t>项目地址（GitHub）</w:t>
                            </w:r>
                          </w:p>
                        </w:tc>
                      </w:tr>
                    </w:tbl>
                    <w:p w14:paraId="1AD305F7" w14:textId="5DCD8ECE" w:rsidR="00A62BD9" w:rsidRDefault="009B0A14" w:rsidP="00B60D41">
                      <w:pPr>
                        <w:pStyle w:val="a3"/>
                        <w:spacing w:before="0" w:beforeAutospacing="0" w:after="0" w:afterAutospacing="0" w:line="360" w:lineRule="exact"/>
                        <w:ind w:leftChars="472" w:left="1133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基于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平台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的通讯录管理系统 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      </w:t>
                      </w:r>
                      <w:r w:rsidRPr="00AE50CD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GitHub：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instrText xml:space="preserve"> HYPERLINK "</w:instrText>
                      </w:r>
                      <w:r w:rsidRPr="00AE50CD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instrText>https://github.com/algine/BIYESHEJI</w:instrTex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instrText xml:space="preserve">" </w:instrTex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fldChar w:fldCharType="separate"/>
                      </w:r>
                      <w:r w:rsidRPr="003735DE">
                        <w:rPr>
                          <w:rStyle w:val="a5"/>
                          <w:rFonts w:ascii="微软雅黑" w:eastAsia="微软雅黑" w:hAnsi="微软雅黑" w:cstheme="minorBidi"/>
                          <w:kern w:val="24"/>
                          <w:sz w:val="20"/>
                          <w:szCs w:val="20"/>
                        </w:rPr>
                        <w:t>https://github.com/algine/BIYESHEJI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fldChar w:fldCharType="end"/>
                      </w:r>
                    </w:p>
                    <w:p w14:paraId="577583E3" w14:textId="2DCA1577" w:rsidR="00521189" w:rsidRDefault="00521189" w:rsidP="002E015E">
                      <w:pPr>
                        <w:pStyle w:val="a3"/>
                        <w:spacing w:before="0" w:beforeAutospacing="0" w:after="0" w:afterAutospacing="0" w:line="360" w:lineRule="exact"/>
                        <w:ind w:leftChars="472" w:left="1133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</w:p>
                    <w:p w14:paraId="3CA63745" w14:textId="4FA31F04" w:rsidR="008068DC" w:rsidRDefault="008068DC" w:rsidP="002E015E">
                      <w:pPr>
                        <w:pStyle w:val="a3"/>
                        <w:spacing w:before="0" w:beforeAutospacing="0" w:after="0" w:afterAutospacing="0" w:line="360" w:lineRule="exact"/>
                        <w:ind w:leftChars="472" w:left="1133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</w:p>
                    <w:p w14:paraId="3FE9CB33" w14:textId="77777777" w:rsidR="008068DC" w:rsidRPr="002E015E" w:rsidRDefault="008068DC" w:rsidP="002E015E">
                      <w:pPr>
                        <w:pStyle w:val="a3"/>
                        <w:spacing w:before="0" w:beforeAutospacing="0" w:after="0" w:afterAutospacing="0" w:line="360" w:lineRule="exact"/>
                        <w:ind w:leftChars="472" w:left="1133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Borders>
                          <w:top w:val="dotted" w:sz="4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8647"/>
                      </w:tblGrid>
                      <w:tr w:rsidR="00253319" w14:paraId="78E91DC1" w14:textId="77777777" w:rsidTr="00856FDF">
                        <w:trPr>
                          <w:trHeight w:val="658"/>
                        </w:trPr>
                        <w:tc>
                          <w:tcPr>
                            <w:tcW w:w="846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5B6811C1" w14:textId="77777777" w:rsidR="00253319" w:rsidRDefault="00253319" w:rsidP="00856FDF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方正兰亭粗黑简体" w:eastAsia="方正兰亭粗黑简体" w:cstheme="minorBidi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noProof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DC471A2" wp14:editId="44481E1B">
                                  <wp:extent cx="216273" cy="234000"/>
                                  <wp:effectExtent l="0" t="0" r="12700" b="0"/>
                                  <wp:docPr id="36" name="图片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纸笔icon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273" cy="23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647" w:type="dxa"/>
                            <w:vAlign w:val="center"/>
                          </w:tcPr>
                          <w:p w14:paraId="427E0DED" w14:textId="741FFCED" w:rsidR="00253319" w:rsidRDefault="00253319" w:rsidP="00856FDF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方正兰亭粗黑简体" w:eastAsia="方正兰亭粗黑简体" w:cstheme="minorBidi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753F3">
                              <w:rPr>
                                <w:rFonts w:ascii="方正兰亭粗黑简体" w:eastAsia="方正兰亭粗黑简体" w:cstheme="minorBidi" w:hint="eastAsia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</w:rPr>
                              <w:t>证书</w:t>
                            </w:r>
                            <w:r w:rsidR="00507B76">
                              <w:rPr>
                                <w:rFonts w:ascii="方正兰亭粗黑简体" w:eastAsia="方正兰亭粗黑简体" w:cstheme="minorBidi" w:hint="eastAsia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</w:rPr>
                              <w:t>/</w:t>
                            </w:r>
                            <w:r w:rsidR="00507B76">
                              <w:rPr>
                                <w:rFonts w:ascii="方正兰亭粗黑简体" w:eastAsia="方正兰亭粗黑简体" w:cstheme="minorBidi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</w:rPr>
                              <w:t>获奖</w:t>
                            </w:r>
                          </w:p>
                        </w:tc>
                      </w:tr>
                    </w:tbl>
                    <w:p w14:paraId="3E4D911B" w14:textId="219DF225" w:rsidR="00253319" w:rsidRDefault="00507B76" w:rsidP="00253319">
                      <w:pPr>
                        <w:pStyle w:val="a3"/>
                        <w:spacing w:before="0" w:beforeAutospacing="0" w:after="0" w:afterAutospacing="0" w:line="360" w:lineRule="exact"/>
                        <w:ind w:leftChars="472" w:left="1133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Java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 高级</w:t>
                      </w:r>
                    </w:p>
                    <w:p w14:paraId="4CB73841" w14:textId="150139FA" w:rsidR="00507B76" w:rsidRDefault="00ED3FB0" w:rsidP="00253319">
                      <w:pPr>
                        <w:pStyle w:val="a3"/>
                        <w:spacing w:before="0" w:beforeAutospacing="0" w:after="0" w:afterAutospacing="0" w:line="360" w:lineRule="exact"/>
                        <w:ind w:leftChars="472" w:left="1133"/>
                        <w:rPr>
                          <w:color w:val="595959" w:themeColor="text1" w:themeTint="A6"/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</w:rPr>
                        <w:t>2</w:t>
                      </w:r>
                      <w:r>
                        <w:rPr>
                          <w:color w:val="595959" w:themeColor="text1" w:themeTint="A6"/>
                        </w:rPr>
                        <w:t>016-2017学年</w:t>
                      </w:r>
                      <w:r>
                        <w:rPr>
                          <w:rFonts w:hint="eastAsia"/>
                          <w:color w:val="595959" w:themeColor="text1" w:themeTint="A6"/>
                        </w:rPr>
                        <w:t>第一学期优秀综合奖</w:t>
                      </w:r>
                      <w:r w:rsidR="000B425B">
                        <w:rPr>
                          <w:color w:val="595959" w:themeColor="text1" w:themeTint="A6"/>
                        </w:rPr>
                        <w:t>三</w:t>
                      </w:r>
                      <w:r w:rsidR="000B425B">
                        <w:rPr>
                          <w:rFonts w:hint="eastAsia"/>
                          <w:color w:val="595959" w:themeColor="text1" w:themeTint="A6"/>
                        </w:rPr>
                        <w:t>等奖</w:t>
                      </w:r>
                    </w:p>
                    <w:p w14:paraId="0FB636BD" w14:textId="7AA92053" w:rsidR="00ED3FB0" w:rsidRDefault="000B425B" w:rsidP="00253319">
                      <w:pPr>
                        <w:pStyle w:val="a3"/>
                        <w:spacing w:before="0" w:beforeAutospacing="0" w:after="0" w:afterAutospacing="0" w:line="360" w:lineRule="exact"/>
                        <w:ind w:leftChars="472" w:left="1133"/>
                        <w:rPr>
                          <w:color w:val="595959" w:themeColor="text1" w:themeTint="A6"/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</w:rPr>
                        <w:t>2</w:t>
                      </w:r>
                      <w:r>
                        <w:rPr>
                          <w:color w:val="595959" w:themeColor="text1" w:themeTint="A6"/>
                        </w:rPr>
                        <w:t>016-2017</w:t>
                      </w:r>
                      <w:r w:rsidR="00420BDB">
                        <w:rPr>
                          <w:color w:val="595959" w:themeColor="text1" w:themeTint="A6"/>
                        </w:rPr>
                        <w:t>学年</w:t>
                      </w:r>
                      <w:r w:rsidR="00420BDB">
                        <w:rPr>
                          <w:rFonts w:hint="eastAsia"/>
                          <w:color w:val="595959" w:themeColor="text1" w:themeTint="A6"/>
                        </w:rPr>
                        <w:t>第二学期三等奖学金</w:t>
                      </w:r>
                    </w:p>
                    <w:tbl>
                      <w:tblPr>
                        <w:tblStyle w:val="a4"/>
                        <w:tblW w:w="0" w:type="auto"/>
                        <w:tblBorders>
                          <w:top w:val="dotted" w:sz="4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8647"/>
                      </w:tblGrid>
                      <w:tr w:rsidR="00253319" w14:paraId="121BDA01" w14:textId="77777777" w:rsidTr="00856FDF">
                        <w:trPr>
                          <w:trHeight w:val="685"/>
                        </w:trPr>
                        <w:tc>
                          <w:tcPr>
                            <w:tcW w:w="846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40C489E2" w14:textId="77777777" w:rsidR="00253319" w:rsidRDefault="00253319" w:rsidP="00533740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方正兰亭粗黑简体" w:eastAsia="方正兰亭粗黑简体" w:cstheme="minorBidi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noProof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DB7CBE0" wp14:editId="2F151097">
                                  <wp:extent cx="250839" cy="216000"/>
                                  <wp:effectExtent l="0" t="0" r="3175" b="12700"/>
                                  <wp:docPr id="37" name="图片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纸笔icon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839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647" w:type="dxa"/>
                            <w:vAlign w:val="center"/>
                          </w:tcPr>
                          <w:p w14:paraId="4EEA6B1B" w14:textId="77777777" w:rsidR="00253319" w:rsidRDefault="00253319" w:rsidP="00533740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方正兰亭粗黑简体" w:eastAsia="方正兰亭粗黑简体" w:cstheme="minorBidi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兰亭粗黑简体" w:eastAsia="方正兰亭粗黑简体" w:cstheme="minorBidi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</w:rPr>
                              <w:t>专业技能</w:t>
                            </w:r>
                          </w:p>
                        </w:tc>
                      </w:tr>
                    </w:tbl>
                    <w:p w14:paraId="6DEE6862" w14:textId="55996189" w:rsidR="00253319" w:rsidRDefault="00016414" w:rsidP="00253319">
                      <w:pPr>
                        <w:pStyle w:val="a3"/>
                        <w:spacing w:before="0" w:beforeAutospacing="0" w:after="0" w:afterAutospacing="0" w:line="360" w:lineRule="exact"/>
                        <w:ind w:leftChars="472" w:left="1133"/>
                        <w:rPr>
                          <w:color w:val="595959" w:themeColor="text1" w:themeTint="A6"/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</w:rPr>
                        <w:t>熟悉C</w:t>
                      </w:r>
                      <w:r>
                        <w:rPr>
                          <w:color w:val="595959" w:themeColor="text1" w:themeTint="A6"/>
                        </w:rPr>
                        <w:t>/C++</w:t>
                      </w:r>
                      <w:r>
                        <w:rPr>
                          <w:rFonts w:hint="eastAsia"/>
                          <w:color w:val="595959" w:themeColor="text1" w:themeTint="A6"/>
                        </w:rPr>
                        <w:t>，Java，C</w:t>
                      </w:r>
                      <w:r>
                        <w:rPr>
                          <w:color w:val="595959" w:themeColor="text1" w:themeTint="A6"/>
                        </w:rPr>
                        <w:t>#</w:t>
                      </w:r>
                      <w:r>
                        <w:rPr>
                          <w:rFonts w:hint="eastAsia"/>
                          <w:color w:val="595959" w:themeColor="text1" w:themeTint="A6"/>
                        </w:rPr>
                        <w:t>，python</w:t>
                      </w:r>
                      <w:r w:rsidR="00100AB1">
                        <w:rPr>
                          <w:rFonts w:hint="eastAsia"/>
                          <w:color w:val="595959" w:themeColor="text1" w:themeTint="A6"/>
                        </w:rPr>
                        <w:t>，</w:t>
                      </w:r>
                      <w:proofErr w:type="spellStart"/>
                      <w:r w:rsidR="00B26BFD">
                        <w:rPr>
                          <w:rFonts w:hint="eastAsia"/>
                          <w:color w:val="595959" w:themeColor="text1" w:themeTint="A6"/>
                        </w:rPr>
                        <w:t>matlab</w:t>
                      </w:r>
                      <w:proofErr w:type="spellEnd"/>
                      <w:r w:rsidR="00B26BFD">
                        <w:rPr>
                          <w:rFonts w:hint="eastAsia"/>
                          <w:color w:val="595959" w:themeColor="text1" w:themeTint="A6"/>
                        </w:rPr>
                        <w:t>，</w:t>
                      </w:r>
                      <w:r w:rsidR="00100AB1">
                        <w:rPr>
                          <w:rFonts w:hint="eastAsia"/>
                          <w:color w:val="595959" w:themeColor="text1" w:themeTint="A6"/>
                        </w:rPr>
                        <w:t>Android</w:t>
                      </w:r>
                      <w:r>
                        <w:rPr>
                          <w:color w:val="595959" w:themeColor="text1" w:themeTint="A6"/>
                        </w:rPr>
                        <w:t>等</w:t>
                      </w:r>
                      <w:r>
                        <w:rPr>
                          <w:rFonts w:hint="eastAsia"/>
                          <w:color w:val="595959" w:themeColor="text1" w:themeTint="A6"/>
                        </w:rPr>
                        <w:t>程序设计语言</w:t>
                      </w:r>
                    </w:p>
                    <w:p w14:paraId="3B3808FA" w14:textId="6E78A390" w:rsidR="00EB0DE4" w:rsidRDefault="00110A50" w:rsidP="00276449">
                      <w:pPr>
                        <w:pStyle w:val="a3"/>
                        <w:spacing w:before="0" w:beforeAutospacing="0" w:after="0" w:afterAutospacing="0" w:line="360" w:lineRule="exact"/>
                        <w:ind w:leftChars="472" w:left="1133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熟悉</w:t>
                      </w:r>
                      <w:r>
                        <w:rPr>
                          <w:rFonts w:hint="eastAsia"/>
                          <w:color w:val="595959" w:themeColor="text1" w:themeTint="A6"/>
                        </w:rPr>
                        <w:t>Windows应用程序逆向技术</w:t>
                      </w:r>
                      <w:r w:rsidR="00276449">
                        <w:rPr>
                          <w:rFonts w:hint="eastAsia"/>
                          <w:color w:val="595959" w:themeColor="text1" w:themeTint="A6"/>
                        </w:rPr>
                        <w:t>，熟悉M</w:t>
                      </w:r>
                      <w:r w:rsidR="00276449">
                        <w:rPr>
                          <w:color w:val="595959" w:themeColor="text1" w:themeTint="A6"/>
                        </w:rPr>
                        <w:t>S office 使用</w:t>
                      </w:r>
                    </w:p>
                    <w:p w14:paraId="56A240E3" w14:textId="02BF5995" w:rsidR="002F1D1A" w:rsidRDefault="002F1D1A" w:rsidP="002F1D1A">
                      <w:pPr>
                        <w:pStyle w:val="a3"/>
                        <w:spacing w:before="0" w:beforeAutospacing="0" w:after="0" w:afterAutospacing="0" w:line="360" w:lineRule="exact"/>
                        <w:ind w:leftChars="472" w:left="1133"/>
                        <w:rPr>
                          <w:color w:val="595959" w:themeColor="text1" w:themeTint="A6"/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</w:rPr>
                        <w:t>熟悉</w:t>
                      </w:r>
                      <w:r>
                        <w:rPr>
                          <w:color w:val="595959" w:themeColor="text1" w:themeTint="A6"/>
                        </w:rPr>
                        <w:t>kali</w:t>
                      </w:r>
                      <w:r>
                        <w:rPr>
                          <w:rFonts w:hint="eastAsia"/>
                          <w:color w:val="595959" w:themeColor="text1" w:themeTint="A6"/>
                        </w:rPr>
                        <w:t xml:space="preserve"> </w:t>
                      </w:r>
                      <w:r>
                        <w:rPr>
                          <w:color w:val="595959" w:themeColor="text1" w:themeTint="A6"/>
                        </w:rPr>
                        <w:t>Linux(BT5)</w:t>
                      </w:r>
                      <w:r>
                        <w:rPr>
                          <w:rFonts w:hint="eastAsia"/>
                          <w:color w:val="595959" w:themeColor="text1" w:themeTint="A6"/>
                        </w:rPr>
                        <w:t>及部分Linux</w:t>
                      </w:r>
                      <w:r>
                        <w:rPr>
                          <w:color w:val="595959" w:themeColor="text1" w:themeTint="A6"/>
                        </w:rPr>
                        <w:t>发行版</w:t>
                      </w:r>
                      <w:r>
                        <w:rPr>
                          <w:rFonts w:hint="eastAsia"/>
                          <w:color w:val="595959" w:themeColor="text1" w:themeTint="A6"/>
                        </w:rPr>
                        <w:t>的使用</w:t>
                      </w:r>
                    </w:p>
                    <w:p w14:paraId="783FA86C" w14:textId="2968F97D" w:rsidR="00110A50" w:rsidRDefault="00110A50" w:rsidP="00110A50">
                      <w:pPr>
                        <w:pStyle w:val="a3"/>
                        <w:spacing w:before="0" w:beforeAutospacing="0" w:after="0" w:afterAutospacing="0" w:line="360" w:lineRule="exact"/>
                        <w:ind w:leftChars="472" w:left="1133"/>
                        <w:rPr>
                          <w:color w:val="595959" w:themeColor="text1" w:themeTint="A6"/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</w:rPr>
                        <w:t>熟悉kali</w:t>
                      </w:r>
                      <w:r>
                        <w:rPr>
                          <w:color w:val="595959" w:themeColor="text1" w:themeTint="A6"/>
                        </w:rPr>
                        <w:t xml:space="preserve"> Linux下</w:t>
                      </w:r>
                      <w:r>
                        <w:rPr>
                          <w:rFonts w:hint="eastAsia"/>
                          <w:color w:val="595959" w:themeColor="text1" w:themeTint="A6"/>
                        </w:rPr>
                        <w:t>的渗透测试技术</w:t>
                      </w:r>
                    </w:p>
                    <w:p w14:paraId="400D29AB" w14:textId="2037DD45" w:rsidR="00016414" w:rsidRDefault="00016414" w:rsidP="00276449">
                      <w:pPr>
                        <w:pStyle w:val="a3"/>
                        <w:spacing w:before="0" w:beforeAutospacing="0" w:after="0" w:afterAutospacing="0" w:line="360" w:lineRule="exact"/>
                        <w:ind w:leftChars="472" w:left="1133"/>
                        <w:rPr>
                          <w:color w:val="595959" w:themeColor="text1" w:themeTint="A6"/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</w:rPr>
                        <w:t>熟悉SQL serve</w:t>
                      </w:r>
                      <w:r>
                        <w:rPr>
                          <w:color w:val="595959" w:themeColor="text1" w:themeTint="A6"/>
                        </w:rPr>
                        <w:t>r</w:t>
                      </w:r>
                      <w:r>
                        <w:rPr>
                          <w:rFonts w:hint="eastAsia"/>
                          <w:color w:val="595959" w:themeColor="text1" w:themeTint="A6"/>
                        </w:rPr>
                        <w:t>，Oracle</w:t>
                      </w:r>
                      <w:r>
                        <w:rPr>
                          <w:color w:val="595959" w:themeColor="text1" w:themeTint="A6"/>
                        </w:rPr>
                        <w:t>等</w:t>
                      </w:r>
                      <w:r>
                        <w:rPr>
                          <w:rFonts w:hint="eastAsia"/>
                          <w:color w:val="595959" w:themeColor="text1" w:themeTint="A6"/>
                        </w:rPr>
                        <w:t>数据库</w:t>
                      </w:r>
                      <w:r w:rsidR="00276449">
                        <w:rPr>
                          <w:rFonts w:hint="eastAsia"/>
                          <w:color w:val="595959" w:themeColor="text1" w:themeTint="A6"/>
                        </w:rPr>
                        <w:t>，熟悉S</w:t>
                      </w:r>
                      <w:r w:rsidR="00276449">
                        <w:rPr>
                          <w:color w:val="595959" w:themeColor="text1" w:themeTint="A6"/>
                        </w:rPr>
                        <w:t>QL 结构化</w:t>
                      </w:r>
                      <w:r w:rsidR="00276449">
                        <w:rPr>
                          <w:rFonts w:hint="eastAsia"/>
                          <w:color w:val="595959" w:themeColor="text1" w:themeTint="A6"/>
                        </w:rPr>
                        <w:t>查询语言</w:t>
                      </w:r>
                    </w:p>
                    <w:p w14:paraId="2BA3AF47" w14:textId="435F2792" w:rsidR="00016414" w:rsidRDefault="00016414" w:rsidP="00253319">
                      <w:pPr>
                        <w:pStyle w:val="a3"/>
                        <w:spacing w:before="0" w:beforeAutospacing="0" w:after="0" w:afterAutospacing="0" w:line="360" w:lineRule="exact"/>
                        <w:ind w:leftChars="472" w:left="1133"/>
                        <w:rPr>
                          <w:color w:val="595959" w:themeColor="text1" w:themeTint="A6"/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</w:rPr>
                        <w:t>熟悉</w:t>
                      </w:r>
                      <w:r w:rsidR="00100AB1">
                        <w:rPr>
                          <w:color w:val="595959" w:themeColor="text1" w:themeTint="A6"/>
                        </w:rPr>
                        <w:t>W</w:t>
                      </w:r>
                      <w:r>
                        <w:rPr>
                          <w:rFonts w:hint="eastAsia"/>
                          <w:color w:val="595959" w:themeColor="text1" w:themeTint="A6"/>
                        </w:rPr>
                        <w:t>indow</w:t>
                      </w:r>
                      <w:r>
                        <w:rPr>
                          <w:color w:val="595959" w:themeColor="text1" w:themeTint="A6"/>
                        </w:rPr>
                        <w:t>操作</w:t>
                      </w:r>
                      <w:r>
                        <w:rPr>
                          <w:rFonts w:hint="eastAsia"/>
                          <w:color w:val="595959" w:themeColor="text1" w:themeTint="A6"/>
                        </w:rPr>
                        <w:t>系统及电脑软硬件故排除</w:t>
                      </w:r>
                      <w:r w:rsidR="00100AB1">
                        <w:rPr>
                          <w:rFonts w:hint="eastAsia"/>
                          <w:color w:val="595959" w:themeColor="text1" w:themeTint="A6"/>
                        </w:rPr>
                        <w:t>及维修</w:t>
                      </w:r>
                    </w:p>
                    <w:p w14:paraId="309BEBE6" w14:textId="0665F230" w:rsidR="00100AB1" w:rsidRDefault="00100AB1" w:rsidP="00110A50">
                      <w:pPr>
                        <w:pStyle w:val="a3"/>
                        <w:spacing w:before="0" w:beforeAutospacing="0" w:after="0" w:afterAutospacing="0" w:line="360" w:lineRule="exact"/>
                        <w:ind w:leftChars="472" w:left="1133"/>
                        <w:rPr>
                          <w:color w:val="595959" w:themeColor="text1" w:themeTint="A6"/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</w:rPr>
                        <w:t>熟悉</w:t>
                      </w:r>
                      <w:r>
                        <w:rPr>
                          <w:color w:val="595959" w:themeColor="text1" w:themeTint="A6"/>
                        </w:rPr>
                        <w:t>visual studio</w:t>
                      </w:r>
                      <w:r w:rsidR="00222587">
                        <w:rPr>
                          <w:rFonts w:hint="eastAsia"/>
                          <w:color w:val="595959" w:themeColor="text1" w:themeTint="A6"/>
                        </w:rPr>
                        <w:t>，Android</w:t>
                      </w:r>
                      <w:r w:rsidR="00222587">
                        <w:rPr>
                          <w:color w:val="595959" w:themeColor="text1" w:themeTint="A6"/>
                        </w:rPr>
                        <w:t xml:space="preserve"> studio</w:t>
                      </w:r>
                      <w:r w:rsidR="00222587">
                        <w:rPr>
                          <w:rFonts w:hint="eastAsia"/>
                          <w:color w:val="595959" w:themeColor="text1" w:themeTint="A6"/>
                        </w:rPr>
                        <w:t>，idea</w:t>
                      </w:r>
                      <w:r w:rsidR="00874B44">
                        <w:rPr>
                          <w:rFonts w:hint="eastAsia"/>
                          <w:color w:val="595959" w:themeColor="text1" w:themeTint="A6"/>
                        </w:rPr>
                        <w:t>，eclipse</w:t>
                      </w:r>
                      <w:r w:rsidR="00222587">
                        <w:rPr>
                          <w:color w:val="595959" w:themeColor="text1" w:themeTint="A6"/>
                        </w:rPr>
                        <w:t>等</w:t>
                      </w:r>
                      <w:r>
                        <w:rPr>
                          <w:rFonts w:hint="eastAsia"/>
                          <w:color w:val="595959" w:themeColor="text1" w:themeTint="A6"/>
                        </w:rPr>
                        <w:t>集成</w:t>
                      </w:r>
                      <w:proofErr w:type="gramStart"/>
                      <w:r>
                        <w:rPr>
                          <w:rFonts w:hint="eastAsia"/>
                          <w:color w:val="595959" w:themeColor="text1" w:themeTint="A6"/>
                        </w:rPr>
                        <w:t>开发开发</w:t>
                      </w:r>
                      <w:proofErr w:type="gramEnd"/>
                      <w:r>
                        <w:rPr>
                          <w:rFonts w:hint="eastAsia"/>
                          <w:color w:val="595959" w:themeColor="text1" w:themeTint="A6"/>
                        </w:rPr>
                        <w:t>环境</w:t>
                      </w:r>
                    </w:p>
                    <w:p w14:paraId="16C7CC9F" w14:textId="23FA8AA5" w:rsidR="00664146" w:rsidRDefault="00A40B4C" w:rsidP="000906AF">
                      <w:pPr>
                        <w:pStyle w:val="a3"/>
                        <w:spacing w:before="0" w:beforeAutospacing="0" w:after="0" w:afterAutospacing="0" w:line="360" w:lineRule="exact"/>
                        <w:ind w:leftChars="472" w:left="1133"/>
                        <w:rPr>
                          <w:color w:val="595959" w:themeColor="text1" w:themeTint="A6"/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</w:rPr>
                        <w:t>熟悉Linux</w:t>
                      </w:r>
                      <w:r>
                        <w:rPr>
                          <w:color w:val="595959" w:themeColor="text1" w:themeTint="A6"/>
                        </w:rPr>
                        <w:t>下</w:t>
                      </w:r>
                      <w:r>
                        <w:rPr>
                          <w:rFonts w:hint="eastAsia"/>
                          <w:color w:val="595959" w:themeColor="text1" w:themeTint="A6"/>
                        </w:rPr>
                        <w:t>的Android</w:t>
                      </w:r>
                      <w:r>
                        <w:rPr>
                          <w:color w:val="595959" w:themeColor="text1" w:themeTint="A6"/>
                        </w:rPr>
                        <w:t>开发</w:t>
                      </w:r>
                    </w:p>
                    <w:p w14:paraId="1124E4BB" w14:textId="7EC9EF9E" w:rsidR="00A40B4C" w:rsidRDefault="000906AF" w:rsidP="00844B6D">
                      <w:pPr>
                        <w:pStyle w:val="a3"/>
                        <w:spacing w:before="0" w:beforeAutospacing="0" w:after="0" w:afterAutospacing="0" w:line="360" w:lineRule="exact"/>
                        <w:ind w:leftChars="472" w:left="1133"/>
                        <w:rPr>
                          <w:color w:val="595959" w:themeColor="text1" w:themeTint="A6"/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</w:rPr>
                        <w:t>了解Linux</w:t>
                      </w:r>
                      <w:r>
                        <w:rPr>
                          <w:color w:val="595959" w:themeColor="text1" w:themeTint="A6"/>
                        </w:rPr>
                        <w:t>下</w:t>
                      </w:r>
                      <w:r>
                        <w:rPr>
                          <w:rFonts w:hint="eastAsia"/>
                          <w:color w:val="595959" w:themeColor="text1" w:themeTint="A6"/>
                        </w:rPr>
                        <w:t>的G</w:t>
                      </w:r>
                      <w:r>
                        <w:rPr>
                          <w:color w:val="595959" w:themeColor="text1" w:themeTint="A6"/>
                        </w:rPr>
                        <w:t>CC编译</w:t>
                      </w:r>
                      <w:r>
                        <w:rPr>
                          <w:rFonts w:hint="eastAsia"/>
                          <w:color w:val="595959" w:themeColor="text1" w:themeTint="A6"/>
                        </w:rPr>
                        <w:t>环境</w:t>
                      </w:r>
                      <w:r w:rsidR="00844B6D">
                        <w:rPr>
                          <w:rFonts w:hint="eastAsia"/>
                          <w:color w:val="595959" w:themeColor="text1" w:themeTint="A6"/>
                        </w:rPr>
                        <w:t>，了解Linux</w:t>
                      </w:r>
                      <w:r w:rsidR="00844B6D">
                        <w:rPr>
                          <w:color w:val="595959" w:themeColor="text1" w:themeTint="A6"/>
                        </w:rPr>
                        <w:t>下</w:t>
                      </w:r>
                      <w:r w:rsidR="00844B6D">
                        <w:rPr>
                          <w:rFonts w:hint="eastAsia"/>
                          <w:color w:val="595959" w:themeColor="text1" w:themeTint="A6"/>
                        </w:rPr>
                        <w:t>的Java，C</w:t>
                      </w:r>
                      <w:r w:rsidR="00844B6D">
                        <w:rPr>
                          <w:color w:val="595959" w:themeColor="text1" w:themeTint="A6"/>
                        </w:rPr>
                        <w:t>/C++开发</w:t>
                      </w:r>
                    </w:p>
                    <w:tbl>
                      <w:tblPr>
                        <w:tblStyle w:val="a4"/>
                        <w:tblW w:w="0" w:type="auto"/>
                        <w:tblBorders>
                          <w:top w:val="dotted" w:sz="4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707"/>
                      </w:tblGrid>
                      <w:tr w:rsidR="00253319" w14:paraId="44D89F0A" w14:textId="77777777" w:rsidTr="00856FDF">
                        <w:trPr>
                          <w:trHeight w:val="377"/>
                        </w:trPr>
                        <w:tc>
                          <w:tcPr>
                            <w:tcW w:w="851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78A8088C" w14:textId="77777777" w:rsidR="00253319" w:rsidRDefault="00253319" w:rsidP="00533740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方正兰亭粗黑简体" w:eastAsia="方正兰亭粗黑简体" w:cstheme="minorBidi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noProof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62A3DE1" wp14:editId="2D94D674">
                                  <wp:extent cx="171170" cy="216000"/>
                                  <wp:effectExtent l="0" t="0" r="6985" b="0"/>
                                  <wp:docPr id="38" name="图片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纸笔icon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17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707" w:type="dxa"/>
                            <w:vAlign w:val="center"/>
                          </w:tcPr>
                          <w:p w14:paraId="615CEC0D" w14:textId="77777777" w:rsidR="00253319" w:rsidRDefault="00253319" w:rsidP="00533740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方正兰亭粗黑简体" w:eastAsia="方正兰亭粗黑简体" w:cstheme="minorBidi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</w:rPr>
                              <w:t>自我</w:t>
                            </w:r>
                            <w:r>
                              <w:rPr>
                                <w:rFonts w:ascii="方正兰亭粗黑简体" w:eastAsia="方正兰亭粗黑简体" w:cstheme="minorBidi"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</w:rPr>
                              <w:t>评价</w:t>
                            </w:r>
                          </w:p>
                        </w:tc>
                      </w:tr>
                    </w:tbl>
                    <w:p w14:paraId="3F21F71E" w14:textId="05A8F70F" w:rsidR="00C07061" w:rsidRDefault="00724559" w:rsidP="00C07061">
                      <w:pPr>
                        <w:pStyle w:val="a3"/>
                        <w:spacing w:before="0" w:beforeAutospacing="0" w:after="0" w:afterAutospacing="0" w:line="360" w:lineRule="exact"/>
                        <w:ind w:leftChars="472" w:left="1133"/>
                        <w:rPr>
                          <w:color w:val="595959" w:themeColor="text1" w:themeTint="A6"/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</w:rPr>
                        <w:t>积极向上，精力充沛，热爱编程，有责任心，平时</w:t>
                      </w:r>
                      <w:r w:rsidR="008068DC">
                        <w:rPr>
                          <w:rFonts w:hint="eastAsia"/>
                          <w:color w:val="595959" w:themeColor="text1" w:themeTint="A6"/>
                        </w:rPr>
                        <w:t>也</w:t>
                      </w:r>
                      <w:r>
                        <w:rPr>
                          <w:rFonts w:hint="eastAsia"/>
                          <w:color w:val="595959" w:themeColor="text1" w:themeTint="A6"/>
                        </w:rPr>
                        <w:t>搞</w:t>
                      </w:r>
                      <w:proofErr w:type="gramStart"/>
                      <w:r>
                        <w:rPr>
                          <w:rFonts w:hint="eastAsia"/>
                          <w:color w:val="595959" w:themeColor="text1" w:themeTint="A6"/>
                        </w:rPr>
                        <w:t>逆向和</w:t>
                      </w:r>
                      <w:proofErr w:type="gramEnd"/>
                      <w:r>
                        <w:rPr>
                          <w:rFonts w:hint="eastAsia"/>
                          <w:color w:val="595959" w:themeColor="text1" w:themeTint="A6"/>
                        </w:rPr>
                        <w:t>渗透有关的东西。</w:t>
                      </w:r>
                      <w:r w:rsidR="00B6385A">
                        <w:rPr>
                          <w:rFonts w:hint="eastAsia"/>
                          <w:color w:val="595959" w:themeColor="text1" w:themeTint="A6"/>
                        </w:rPr>
                        <w:t>会的东西比较少，经常使用的语言就C</w:t>
                      </w:r>
                      <w:r w:rsidR="00B6385A">
                        <w:rPr>
                          <w:color w:val="595959" w:themeColor="text1" w:themeTint="A6"/>
                        </w:rPr>
                        <w:t>/C++</w:t>
                      </w:r>
                      <w:r w:rsidR="00B6385A">
                        <w:rPr>
                          <w:rFonts w:hint="eastAsia"/>
                          <w:color w:val="595959" w:themeColor="text1" w:themeTint="A6"/>
                        </w:rPr>
                        <w:t>、Java，C</w:t>
                      </w:r>
                      <w:r w:rsidR="00B6385A">
                        <w:rPr>
                          <w:color w:val="595959" w:themeColor="text1" w:themeTint="A6"/>
                        </w:rPr>
                        <w:t>#</w:t>
                      </w:r>
                      <w:r w:rsidR="00B6385A">
                        <w:rPr>
                          <w:rFonts w:hint="eastAsia"/>
                          <w:color w:val="595959" w:themeColor="text1" w:themeTint="A6"/>
                        </w:rPr>
                        <w:t>、python这些，但是不是很精通，一般程序员都了解五六种语言</w:t>
                      </w:r>
                      <w:proofErr w:type="gramStart"/>
                      <w:r w:rsidR="00B6385A">
                        <w:rPr>
                          <w:rFonts w:hint="eastAsia"/>
                          <w:color w:val="595959" w:themeColor="text1" w:themeTint="A6"/>
                        </w:rPr>
                        <w:t>一</w:t>
                      </w:r>
                      <w:proofErr w:type="gramEnd"/>
                      <w:r w:rsidR="00B6385A">
                        <w:rPr>
                          <w:rFonts w:hint="eastAsia"/>
                          <w:color w:val="595959" w:themeColor="text1" w:themeTint="A6"/>
                        </w:rPr>
                        <w:t>两种数据库吧。</w:t>
                      </w:r>
                    </w:p>
                  </w:txbxContent>
                </v:textbox>
              </v:rect>
            </w:pict>
          </mc:Fallback>
        </mc:AlternateContent>
      </w:r>
      <w:r w:rsidR="005908D3">
        <w:rPr>
          <w:noProof/>
        </w:rPr>
        <w:drawing>
          <wp:anchor distT="0" distB="0" distL="114300" distR="114300" simplePos="0" relativeHeight="251659264" behindDoc="1" locked="0" layoutInCell="1" allowOverlap="1" wp14:anchorId="79C89AEA" wp14:editId="34BD7E15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534275" cy="10658475"/>
            <wp:effectExtent l="0" t="0" r="952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83B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52B7EF" wp14:editId="79F0913B">
                <wp:simplePos x="0" y="0"/>
                <wp:positionH relativeFrom="column">
                  <wp:posOffset>971550</wp:posOffset>
                </wp:positionH>
                <wp:positionV relativeFrom="paragraph">
                  <wp:posOffset>1533524</wp:posOffset>
                </wp:positionV>
                <wp:extent cx="5142230" cy="98107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230" cy="981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AA5E22" w14:textId="7C95D780" w:rsidR="00253319" w:rsidRDefault="00253319" w:rsidP="00253319">
                            <w:pPr>
                              <w:pStyle w:val="a3"/>
                              <w:spacing w:before="0" w:beforeAutospacing="0" w:after="0" w:afterAutospacing="0" w:line="0" w:lineRule="atLeast"/>
                              <w:rPr>
                                <w:rFonts w:ascii="方正兰亭黑简体" w:eastAsia="方正兰亭黑简体" w:cstheme="minorBidi"/>
                                <w:color w:val="66565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665656"/>
                                <w:kern w:val="24"/>
                                <w:sz w:val="20"/>
                                <w:szCs w:val="20"/>
                              </w:rPr>
                              <w:t>现居</w:t>
                            </w:r>
                            <w:r w:rsidR="00372043">
                              <w:rPr>
                                <w:rFonts w:ascii="方正兰亭黑简体" w:eastAsia="方正兰亭黑简体" w:cstheme="minorBidi" w:hint="eastAsia"/>
                                <w:color w:val="665656"/>
                                <w:kern w:val="24"/>
                                <w:sz w:val="20"/>
                                <w:szCs w:val="20"/>
                              </w:rPr>
                              <w:t>上海</w:t>
                            </w:r>
                            <w:r>
                              <w:rPr>
                                <w:rFonts w:ascii="方正兰亭黑简体" w:eastAsia="方正兰亭黑简体" w:cstheme="minorBidi" w:hint="eastAsia"/>
                                <w:color w:val="665656"/>
                                <w:kern w:val="24"/>
                                <w:sz w:val="20"/>
                                <w:szCs w:val="20"/>
                              </w:rPr>
                              <w:t xml:space="preserve">    /    23岁   /     </w:t>
                            </w:r>
                            <w:r w:rsidR="00372043">
                              <w:rPr>
                                <w:rFonts w:ascii="方正兰亭黑简体" w:eastAsia="方正兰亭黑简体" w:cstheme="minorBidi"/>
                                <w:color w:val="665656"/>
                                <w:kern w:val="24"/>
                                <w:sz w:val="20"/>
                                <w:szCs w:val="20"/>
                              </w:rPr>
                              <w:t>应届生</w:t>
                            </w:r>
                            <w:r>
                              <w:rPr>
                                <w:rFonts w:ascii="方正兰亭黑简体" w:eastAsia="方正兰亭黑简体" w:cstheme="minorBidi" w:hint="eastAsia"/>
                                <w:color w:val="665656"/>
                                <w:kern w:val="24"/>
                                <w:sz w:val="20"/>
                                <w:szCs w:val="20"/>
                              </w:rPr>
                              <w:t xml:space="preserve">    /   </w:t>
                            </w:r>
                            <w:r w:rsidR="00372043">
                              <w:rPr>
                                <w:rFonts w:ascii="方正兰亭黑简体" w:eastAsia="方正兰亭黑简体" w:cstheme="minorBidi" w:hint="eastAsia"/>
                                <w:color w:val="665656"/>
                                <w:kern w:val="24"/>
                                <w:sz w:val="20"/>
                                <w:szCs w:val="20"/>
                              </w:rPr>
                              <w:t>共青团员</w:t>
                            </w:r>
                            <w:r>
                              <w:rPr>
                                <w:rFonts w:ascii="方正兰亭黑简体" w:eastAsia="方正兰亭黑简体" w:cstheme="minorBidi" w:hint="eastAsia"/>
                                <w:color w:val="665656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Style w:val="a4"/>
                              <w:tblW w:w="7546" w:type="dxa"/>
                              <w:tblInd w:w="-48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1735"/>
                              <w:gridCol w:w="425"/>
                              <w:gridCol w:w="2126"/>
                              <w:gridCol w:w="425"/>
                              <w:gridCol w:w="2410"/>
                            </w:tblGrid>
                            <w:tr w:rsidR="00253319" w14:paraId="09C79B0A" w14:textId="77777777" w:rsidTr="0019369F">
                              <w:trPr>
                                <w:trHeight w:val="419"/>
                              </w:trPr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6CEA2227" w14:textId="77777777" w:rsidR="00253319" w:rsidRDefault="00253319" w:rsidP="00CA5A6F">
                                  <w:pPr>
                                    <w:pStyle w:val="a3"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方正兰亭黑简体" w:eastAsia="方正兰亭黑简体" w:cstheme="minorBidi" w:hint="eastAsia"/>
                                      <w:noProof/>
                                      <w:color w:val="665656"/>
                                      <w:kern w:val="24"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1F3E154" wp14:editId="44182E67">
                                        <wp:extent cx="133200" cy="133200"/>
                                        <wp:effectExtent l="0" t="0" r="0" b="0"/>
                                        <wp:docPr id="39" name="图片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图片 1.pn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3200" cy="133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vAlign w:val="center"/>
                                </w:tcPr>
                                <w:p w14:paraId="6D2D3045" w14:textId="77295B2C" w:rsidR="00253319" w:rsidRDefault="00253319" w:rsidP="00CA5A6F">
                                  <w:pPr>
                                    <w:pStyle w:val="a3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方正兰亭黑简体" w:eastAsia="方正兰亭黑简体" w:cstheme="minorBidi" w:hint="eastAsia"/>
                                      <w:color w:val="665656"/>
                                      <w:kern w:val="24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372043">
                                    <w:rPr>
                                      <w:rFonts w:ascii="方正兰亭黑简体" w:eastAsia="方正兰亭黑简体" w:cstheme="minorBidi"/>
                                      <w:color w:val="665656"/>
                                      <w:kern w:val="24"/>
                                      <w:sz w:val="18"/>
                                      <w:szCs w:val="18"/>
                                    </w:rPr>
                                    <w:t>52</w:t>
                                  </w:r>
                                  <w:r>
                                    <w:rPr>
                                      <w:rFonts w:ascii="方正兰亭黑简体" w:eastAsia="方正兰亭黑简体" w:cstheme="minorBidi" w:hint="eastAsia"/>
                                      <w:color w:val="665656"/>
                                      <w:kern w:val="24"/>
                                      <w:sz w:val="18"/>
                                      <w:szCs w:val="18"/>
                                    </w:rPr>
                                    <w:t>-0</w:t>
                                  </w:r>
                                  <w:r w:rsidR="00372043">
                                    <w:rPr>
                                      <w:rFonts w:ascii="方正兰亭黑简体" w:eastAsia="方正兰亭黑简体" w:cstheme="minorBidi"/>
                                      <w:color w:val="665656"/>
                                      <w:kern w:val="24"/>
                                      <w:sz w:val="18"/>
                                      <w:szCs w:val="18"/>
                                    </w:rPr>
                                    <w:t>183</w:t>
                                  </w:r>
                                  <w:r>
                                    <w:rPr>
                                      <w:rFonts w:ascii="方正兰亭黑简体" w:eastAsia="方正兰亭黑简体" w:cstheme="minorBidi" w:hint="eastAsia"/>
                                      <w:color w:val="665656"/>
                                      <w:kern w:val="24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372043">
                                    <w:rPr>
                                      <w:rFonts w:ascii="方正兰亭黑简体" w:eastAsia="方正兰亭黑简体" w:cstheme="minorBidi"/>
                                      <w:color w:val="665656"/>
                                      <w:kern w:val="24"/>
                                      <w:sz w:val="18"/>
                                      <w:szCs w:val="18"/>
                                    </w:rPr>
                                    <w:t>565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79A1BBE0" w14:textId="77777777" w:rsidR="00253319" w:rsidRDefault="00253319" w:rsidP="00CA5A6F">
                                  <w:pPr>
                                    <w:pStyle w:val="a3"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方正兰亭黑简体" w:eastAsia="方正兰亭黑简体" w:cstheme="minorBidi" w:hint="eastAsia"/>
                                      <w:noProof/>
                                      <w:color w:val="665656"/>
                                      <w:kern w:val="24"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EB90BEB" wp14:editId="4C0B22CB">
                                        <wp:extent cx="134112" cy="138845"/>
                                        <wp:effectExtent l="0" t="0" r="0" b="0"/>
                                        <wp:docPr id="40" name="图片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邮件icon.png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4112" cy="1388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4CB18778" w14:textId="6AAC0C02" w:rsidR="00253319" w:rsidRDefault="00372043" w:rsidP="00CA5A6F">
                                  <w:pPr>
                                    <w:pStyle w:val="a3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方正兰亭黑简体" w:eastAsia="方正兰亭黑简体" w:cstheme="minorBidi"/>
                                      <w:color w:val="665656"/>
                                      <w:kern w:val="24"/>
                                      <w:sz w:val="18"/>
                                      <w:szCs w:val="18"/>
                                    </w:rPr>
                                    <w:t>nzfyjdr@gmail.com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51A6F39D" w14:textId="77777777" w:rsidR="00253319" w:rsidRDefault="00253319" w:rsidP="00CA5A6F">
                                  <w:pPr>
                                    <w:pStyle w:val="a3"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6242994A" wp14:editId="2FFF9A07">
                                        <wp:extent cx="121825" cy="146304"/>
                                        <wp:effectExtent l="0" t="0" r="5715" b="6350"/>
                                        <wp:docPr id="41" name="图片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地点icon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1825" cy="1463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0CDCB2E4" w14:textId="77777777" w:rsidR="00253319" w:rsidRDefault="00372043" w:rsidP="00DF0F2F">
                                  <w:pPr>
                                    <w:pStyle w:val="a3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方正兰亭黑简体" w:eastAsia="方正兰亭黑简体" w:cstheme="minorBidi"/>
                                      <w:color w:val="665656"/>
                                      <w:kern w:val="24"/>
                                      <w:sz w:val="18"/>
                                      <w:szCs w:val="18"/>
                                    </w:rPr>
                                    <w:t>上海</w:t>
                                  </w:r>
                                  <w:r>
                                    <w:rPr>
                                      <w:rFonts w:ascii="方正兰亭黑简体" w:eastAsia="方正兰亭黑简体" w:cstheme="minorBidi" w:hint="eastAsia"/>
                                      <w:color w:val="665656"/>
                                      <w:kern w:val="24"/>
                                      <w:sz w:val="18"/>
                                      <w:szCs w:val="18"/>
                                    </w:rPr>
                                    <w:t>应用技术大学</w:t>
                                  </w:r>
                                </w:p>
                              </w:tc>
                            </w:tr>
                            <w:tr w:rsidR="00D65EA9" w14:paraId="0A3FDC99" w14:textId="77777777" w:rsidTr="00BC6D51">
                              <w:trPr>
                                <w:trHeight w:val="419"/>
                              </w:trPr>
                              <w:tc>
                                <w:tcPr>
                                  <w:tcW w:w="7546" w:type="dxa"/>
                                  <w:gridSpan w:val="6"/>
                                  <w:vAlign w:val="center"/>
                                </w:tcPr>
                                <w:p w14:paraId="198479C3" w14:textId="42DCC6A8" w:rsidR="00D65EA9" w:rsidRDefault="00D65EA9" w:rsidP="00E67F4D">
                                  <w:pPr>
                                    <w:pStyle w:val="a3"/>
                                    <w:spacing w:before="0" w:beforeAutospacing="0" w:after="0" w:afterAutospacing="0"/>
                                    <w:ind w:firstLineChars="150" w:firstLine="270"/>
                                    <w:jc w:val="both"/>
                                    <w:rPr>
                                      <w:rFonts w:ascii="方正兰亭黑简体" w:eastAsia="方正兰亭黑简体" w:cstheme="minorBidi"/>
                                      <w:color w:val="665656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方正兰亭黑简体" w:eastAsia="方正兰亭黑简体" w:cstheme="minorBidi"/>
                                      <w:color w:val="665656"/>
                                      <w:kern w:val="24"/>
                                      <w:sz w:val="18"/>
                                      <w:szCs w:val="18"/>
                                    </w:rPr>
                                    <w:t>GitHub</w:t>
                                  </w:r>
                                  <w:r>
                                    <w:rPr>
                                      <w:rFonts w:ascii="方正兰亭黑简体" w:eastAsia="方正兰亭黑简体" w:cstheme="minorBidi" w:hint="eastAsia"/>
                                      <w:color w:val="665656"/>
                                      <w:kern w:val="24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hyperlink r:id="rId15" w:history="1">
                                    <w:r w:rsidRPr="003735DE">
                                      <w:rPr>
                                        <w:rStyle w:val="a5"/>
                                        <w:rFonts w:ascii="方正兰亭黑简体" w:eastAsia="方正兰亭黑简体" w:cstheme="minorBidi"/>
                                        <w:kern w:val="24"/>
                                        <w:sz w:val="18"/>
                                        <w:szCs w:val="18"/>
                                      </w:rPr>
                                      <w:t>https://github.com/algine</w:t>
                                    </w:r>
                                  </w:hyperlink>
                                  <w:r>
                                    <w:rPr>
                                      <w:rFonts w:ascii="方正兰亭黑简体" w:eastAsia="方正兰亭黑简体" w:cstheme="minorBidi"/>
                                      <w:color w:val="665656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DF0F2F">
                                    <w:rPr>
                                      <w:rFonts w:ascii="方正兰亭黑简体" w:eastAsia="方正兰亭黑简体" w:cstheme="minorBidi"/>
                                      <w:color w:val="665656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501B2">
                                    <w:rPr>
                                      <w:rFonts w:ascii="方正兰亭黑简体" w:eastAsia="方正兰亭黑简体" w:cstheme="minorBidi"/>
                                      <w:color w:val="665656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06E3">
                                    <w:rPr>
                                      <w:rFonts w:ascii="方正兰亭黑简体" w:eastAsia="方正兰亭黑简体" w:cstheme="minorBidi"/>
                                      <w:color w:val="665656"/>
                                      <w:kern w:val="24"/>
                                      <w:sz w:val="18"/>
                                      <w:szCs w:val="18"/>
                                    </w:rPr>
                                    <w:t>微信</w:t>
                                  </w:r>
                                  <w:r w:rsidR="00F25717">
                                    <w:rPr>
                                      <w:rFonts w:ascii="方正兰亭黑简体" w:eastAsia="方正兰亭黑简体" w:cstheme="minorBidi" w:hint="eastAsia"/>
                                      <w:color w:val="665656"/>
                                      <w:kern w:val="24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方正兰亭黑简体" w:eastAsia="方正兰亭黑简体" w:cstheme="minorBidi" w:hint="eastAsia"/>
                                      <w:color w:val="665656"/>
                                      <w:kern w:val="24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方正兰亭黑简体" w:eastAsia="方正兰亭黑简体" w:cstheme="minorBidi"/>
                                      <w:color w:val="665656"/>
                                      <w:kern w:val="24"/>
                                      <w:sz w:val="18"/>
                                      <w:szCs w:val="18"/>
                                    </w:rPr>
                                    <w:t>5201835652</w:t>
                                  </w:r>
                                </w:p>
                              </w:tc>
                            </w:tr>
                          </w:tbl>
                          <w:p w14:paraId="06719CE4" w14:textId="7EECD364" w:rsidR="00D65EA9" w:rsidRPr="00CA5A6F" w:rsidRDefault="00D65EA9" w:rsidP="00253319">
                            <w:pPr>
                              <w:pStyle w:val="a3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2B7EF" id="_x0000_t202" coordsize="21600,21600" o:spt="202" path="m,l,21600r21600,l21600,xe">
                <v:stroke joinstyle="miter"/>
                <v:path gradientshapeok="t" o:connecttype="rect"/>
              </v:shapetype>
              <v:shape id="文本框 36" o:spid="_x0000_s1027" type="#_x0000_t202" style="position:absolute;left:0;text-align:left;margin-left:76.5pt;margin-top:120.75pt;width:404.9pt;height:7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" filled="f" stroked="f">
                <v:textbox>
                  <w:txbxContent>
                    <w:p w14:paraId="52AA5E22" w14:textId="7C95D780" w:rsidR="00253319" w:rsidRDefault="00253319" w:rsidP="00253319">
                      <w:pPr>
                        <w:pStyle w:val="a3"/>
                        <w:spacing w:before="0" w:beforeAutospacing="0" w:after="0" w:afterAutospacing="0" w:line="0" w:lineRule="atLeast"/>
                        <w:rPr>
                          <w:rFonts w:ascii="方正兰亭黑简体" w:eastAsia="方正兰亭黑简体" w:cstheme="minorBidi"/>
                          <w:color w:val="66565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方正兰亭黑简体" w:eastAsia="方正兰亭黑简体" w:cstheme="minorBidi" w:hint="eastAsia"/>
                          <w:color w:val="665656"/>
                          <w:kern w:val="24"/>
                          <w:sz w:val="20"/>
                          <w:szCs w:val="20"/>
                        </w:rPr>
                        <w:t>现居</w:t>
                      </w:r>
                      <w:r w:rsidR="00372043">
                        <w:rPr>
                          <w:rFonts w:ascii="方正兰亭黑简体" w:eastAsia="方正兰亭黑简体" w:cstheme="minorBidi" w:hint="eastAsia"/>
                          <w:color w:val="665656"/>
                          <w:kern w:val="24"/>
                          <w:sz w:val="20"/>
                          <w:szCs w:val="20"/>
                        </w:rPr>
                        <w:t>上海</w:t>
                      </w:r>
                      <w:r>
                        <w:rPr>
                          <w:rFonts w:ascii="方正兰亭黑简体" w:eastAsia="方正兰亭黑简体" w:cstheme="minorBidi" w:hint="eastAsia"/>
                          <w:color w:val="665656"/>
                          <w:kern w:val="24"/>
                          <w:sz w:val="20"/>
                          <w:szCs w:val="20"/>
                        </w:rPr>
                        <w:t xml:space="preserve">    /    23岁   /     </w:t>
                      </w:r>
                      <w:r w:rsidR="00372043">
                        <w:rPr>
                          <w:rFonts w:ascii="方正兰亭黑简体" w:eastAsia="方正兰亭黑简体" w:cstheme="minorBidi"/>
                          <w:color w:val="665656"/>
                          <w:kern w:val="24"/>
                          <w:sz w:val="20"/>
                          <w:szCs w:val="20"/>
                        </w:rPr>
                        <w:t>应届生</w:t>
                      </w:r>
                      <w:r>
                        <w:rPr>
                          <w:rFonts w:ascii="方正兰亭黑简体" w:eastAsia="方正兰亭黑简体" w:cstheme="minorBidi" w:hint="eastAsia"/>
                          <w:color w:val="665656"/>
                          <w:kern w:val="24"/>
                          <w:sz w:val="20"/>
                          <w:szCs w:val="20"/>
                        </w:rPr>
                        <w:t xml:space="preserve">    /   </w:t>
                      </w:r>
                      <w:r w:rsidR="00372043">
                        <w:rPr>
                          <w:rFonts w:ascii="方正兰亭黑简体" w:eastAsia="方正兰亭黑简体" w:cstheme="minorBidi" w:hint="eastAsia"/>
                          <w:color w:val="665656"/>
                          <w:kern w:val="24"/>
                          <w:sz w:val="20"/>
                          <w:szCs w:val="20"/>
                        </w:rPr>
                        <w:t>共青团员</w:t>
                      </w:r>
                      <w:r>
                        <w:rPr>
                          <w:rFonts w:ascii="方正兰亭黑简体" w:eastAsia="方正兰亭黑简体" w:cstheme="minorBidi" w:hint="eastAsia"/>
                          <w:color w:val="665656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</w:p>
                    <w:tbl>
                      <w:tblPr>
                        <w:tblStyle w:val="a4"/>
                        <w:tblW w:w="7546" w:type="dxa"/>
                        <w:tblInd w:w="-48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1735"/>
                        <w:gridCol w:w="425"/>
                        <w:gridCol w:w="2126"/>
                        <w:gridCol w:w="425"/>
                        <w:gridCol w:w="2410"/>
                      </w:tblGrid>
                      <w:tr w:rsidR="00253319" w14:paraId="09C79B0A" w14:textId="77777777" w:rsidTr="0019369F">
                        <w:trPr>
                          <w:trHeight w:val="419"/>
                        </w:trPr>
                        <w:tc>
                          <w:tcPr>
                            <w:tcW w:w="425" w:type="dxa"/>
                            <w:vAlign w:val="center"/>
                          </w:tcPr>
                          <w:p w14:paraId="6CEA2227" w14:textId="77777777" w:rsidR="00253319" w:rsidRDefault="00253319" w:rsidP="00CA5A6F">
                            <w:pPr>
                              <w:pStyle w:val="a3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noProof/>
                                <w:color w:val="665656"/>
                                <w:kern w:val="24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1F3E154" wp14:editId="44182E67">
                                  <wp:extent cx="133200" cy="133200"/>
                                  <wp:effectExtent l="0" t="0" r="0" b="0"/>
                                  <wp:docPr id="39" name="图片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图片 1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200" cy="13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35" w:type="dxa"/>
                            <w:vAlign w:val="center"/>
                          </w:tcPr>
                          <w:p w14:paraId="6D2D3045" w14:textId="77295B2C" w:rsidR="00253319" w:rsidRDefault="00253319" w:rsidP="00CA5A6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665656"/>
                                <w:kern w:val="24"/>
                                <w:sz w:val="18"/>
                                <w:szCs w:val="18"/>
                              </w:rPr>
                              <w:t>1</w:t>
                            </w:r>
                            <w:r w:rsidR="00372043">
                              <w:rPr>
                                <w:rFonts w:ascii="方正兰亭黑简体" w:eastAsia="方正兰亭黑简体" w:cstheme="minorBidi"/>
                                <w:color w:val="665656"/>
                                <w:kern w:val="24"/>
                                <w:sz w:val="18"/>
                                <w:szCs w:val="18"/>
                              </w:rPr>
                              <w:t>52</w:t>
                            </w:r>
                            <w:r>
                              <w:rPr>
                                <w:rFonts w:ascii="方正兰亭黑简体" w:eastAsia="方正兰亭黑简体" w:cstheme="minorBidi" w:hint="eastAsia"/>
                                <w:color w:val="665656"/>
                                <w:kern w:val="24"/>
                                <w:sz w:val="18"/>
                                <w:szCs w:val="18"/>
                              </w:rPr>
                              <w:t>-0</w:t>
                            </w:r>
                            <w:r w:rsidR="00372043">
                              <w:rPr>
                                <w:rFonts w:ascii="方正兰亭黑简体" w:eastAsia="方正兰亭黑简体" w:cstheme="minorBidi"/>
                                <w:color w:val="665656"/>
                                <w:kern w:val="24"/>
                                <w:sz w:val="18"/>
                                <w:szCs w:val="18"/>
                              </w:rPr>
                              <w:t>183</w:t>
                            </w:r>
                            <w:r>
                              <w:rPr>
                                <w:rFonts w:ascii="方正兰亭黑简体" w:eastAsia="方正兰亭黑简体" w:cstheme="minorBidi" w:hint="eastAsia"/>
                                <w:color w:val="665656"/>
                                <w:kern w:val="24"/>
                                <w:sz w:val="18"/>
                                <w:szCs w:val="18"/>
                              </w:rPr>
                              <w:t>-</w:t>
                            </w:r>
                            <w:r w:rsidR="00372043">
                              <w:rPr>
                                <w:rFonts w:ascii="方正兰亭黑简体" w:eastAsia="方正兰亭黑简体" w:cstheme="minorBidi"/>
                                <w:color w:val="665656"/>
                                <w:kern w:val="24"/>
                                <w:sz w:val="18"/>
                                <w:szCs w:val="18"/>
                              </w:rPr>
                              <w:t>5652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79A1BBE0" w14:textId="77777777" w:rsidR="00253319" w:rsidRDefault="00253319" w:rsidP="00CA5A6F">
                            <w:pPr>
                              <w:pStyle w:val="a3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noProof/>
                                <w:color w:val="665656"/>
                                <w:kern w:val="24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EB90BEB" wp14:editId="4C0B22CB">
                                  <wp:extent cx="134112" cy="138845"/>
                                  <wp:effectExtent l="0" t="0" r="0" b="0"/>
                                  <wp:docPr id="40" name="图片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邮件icon.pn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112" cy="138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4CB18778" w14:textId="6AAC0C02" w:rsidR="00253319" w:rsidRDefault="00372043" w:rsidP="00CA5A6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方正兰亭黑简体" w:eastAsia="方正兰亭黑简体" w:cstheme="minorBidi"/>
                                <w:color w:val="665656"/>
                                <w:kern w:val="24"/>
                                <w:sz w:val="18"/>
                                <w:szCs w:val="18"/>
                              </w:rPr>
                              <w:t>nzfyjdr@gmail.com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51A6F39D" w14:textId="77777777" w:rsidR="00253319" w:rsidRDefault="00253319" w:rsidP="00CA5A6F">
                            <w:pPr>
                              <w:pStyle w:val="a3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242994A" wp14:editId="2FFF9A07">
                                  <wp:extent cx="121825" cy="146304"/>
                                  <wp:effectExtent l="0" t="0" r="5715" b="6350"/>
                                  <wp:docPr id="41" name="图片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地点icon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25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0CDCB2E4" w14:textId="77777777" w:rsidR="00253319" w:rsidRDefault="00372043" w:rsidP="00DF0F2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方正兰亭黑简体" w:eastAsia="方正兰亭黑简体" w:cstheme="minorBidi"/>
                                <w:color w:val="665656"/>
                                <w:kern w:val="24"/>
                                <w:sz w:val="18"/>
                                <w:szCs w:val="18"/>
                              </w:rPr>
                              <w:t>上海</w:t>
                            </w:r>
                            <w:r>
                              <w:rPr>
                                <w:rFonts w:ascii="方正兰亭黑简体" w:eastAsia="方正兰亭黑简体" w:cstheme="minorBidi" w:hint="eastAsia"/>
                                <w:color w:val="665656"/>
                                <w:kern w:val="24"/>
                                <w:sz w:val="18"/>
                                <w:szCs w:val="18"/>
                              </w:rPr>
                              <w:t>应用技术大学</w:t>
                            </w:r>
                          </w:p>
                        </w:tc>
                      </w:tr>
                      <w:tr w:rsidR="00D65EA9" w14:paraId="0A3FDC99" w14:textId="77777777" w:rsidTr="00BC6D51">
                        <w:trPr>
                          <w:trHeight w:val="419"/>
                        </w:trPr>
                        <w:tc>
                          <w:tcPr>
                            <w:tcW w:w="7546" w:type="dxa"/>
                            <w:gridSpan w:val="6"/>
                            <w:vAlign w:val="center"/>
                          </w:tcPr>
                          <w:p w14:paraId="198479C3" w14:textId="42DCC6A8" w:rsidR="00D65EA9" w:rsidRDefault="00D65EA9" w:rsidP="00E67F4D">
                            <w:pPr>
                              <w:pStyle w:val="a3"/>
                              <w:spacing w:before="0" w:beforeAutospacing="0" w:after="0" w:afterAutospacing="0"/>
                              <w:ind w:firstLineChars="150" w:firstLine="270"/>
                              <w:jc w:val="both"/>
                              <w:rPr>
                                <w:rFonts w:ascii="方正兰亭黑简体" w:eastAsia="方正兰亭黑简体" w:cstheme="minorBidi"/>
                                <w:color w:val="665656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/>
                                <w:color w:val="665656"/>
                                <w:kern w:val="24"/>
                                <w:sz w:val="18"/>
                                <w:szCs w:val="18"/>
                              </w:rPr>
                              <w:t>GitHub</w:t>
                            </w:r>
                            <w:r>
                              <w:rPr>
                                <w:rFonts w:ascii="方正兰亭黑简体" w:eastAsia="方正兰亭黑简体" w:cstheme="minorBidi" w:hint="eastAsia"/>
                                <w:color w:val="665656"/>
                                <w:kern w:val="24"/>
                                <w:sz w:val="18"/>
                                <w:szCs w:val="18"/>
                              </w:rPr>
                              <w:t>：</w:t>
                            </w:r>
                            <w:hyperlink r:id="rId16" w:history="1">
                              <w:r w:rsidRPr="003735DE">
                                <w:rPr>
                                  <w:rStyle w:val="a5"/>
                                  <w:rFonts w:ascii="方正兰亭黑简体" w:eastAsia="方正兰亭黑简体" w:cstheme="minorBidi"/>
                                  <w:kern w:val="24"/>
                                  <w:sz w:val="18"/>
                                  <w:szCs w:val="18"/>
                                </w:rPr>
                                <w:t>https://github.com/algine</w:t>
                              </w:r>
                            </w:hyperlink>
                            <w:r>
                              <w:rPr>
                                <w:rFonts w:ascii="方正兰亭黑简体" w:eastAsia="方正兰亭黑简体" w:cstheme="minorBidi"/>
                                <w:color w:val="665656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F0F2F">
                              <w:rPr>
                                <w:rFonts w:ascii="方正兰亭黑简体" w:eastAsia="方正兰亭黑简体" w:cstheme="minorBidi"/>
                                <w:color w:val="665656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01B2">
                              <w:rPr>
                                <w:rFonts w:ascii="方正兰亭黑简体" w:eastAsia="方正兰亭黑简体" w:cstheme="minorBidi"/>
                                <w:color w:val="665656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06E3">
                              <w:rPr>
                                <w:rFonts w:ascii="方正兰亭黑简体" w:eastAsia="方正兰亭黑简体" w:cstheme="minorBidi"/>
                                <w:color w:val="665656"/>
                                <w:kern w:val="24"/>
                                <w:sz w:val="18"/>
                                <w:szCs w:val="18"/>
                              </w:rPr>
                              <w:t>微信</w:t>
                            </w:r>
                            <w:r w:rsidR="00F25717">
                              <w:rPr>
                                <w:rFonts w:ascii="方正兰亭黑简体" w:eastAsia="方正兰亭黑简体" w:cstheme="minorBidi" w:hint="eastAsia"/>
                                <w:color w:val="665656"/>
                                <w:kern w:val="24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方正兰亭黑简体" w:eastAsia="方正兰亭黑简体" w:cstheme="minorBidi" w:hint="eastAsia"/>
                                <w:color w:val="665656"/>
                                <w:kern w:val="24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方正兰亭黑简体" w:eastAsia="方正兰亭黑简体" w:cstheme="minorBidi"/>
                                <w:color w:val="665656"/>
                                <w:kern w:val="24"/>
                                <w:sz w:val="18"/>
                                <w:szCs w:val="18"/>
                              </w:rPr>
                              <w:t>5201835652</w:t>
                            </w:r>
                          </w:p>
                        </w:tc>
                      </w:tr>
                    </w:tbl>
                    <w:p w14:paraId="06719CE4" w14:textId="7EECD364" w:rsidR="00D65EA9" w:rsidRPr="00CA5A6F" w:rsidRDefault="00D65EA9" w:rsidP="00253319">
                      <w:pPr>
                        <w:pStyle w:val="a3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530F" w:rsidRPr="008753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49933" wp14:editId="53D69FF5">
                <wp:simplePos x="0" y="0"/>
                <wp:positionH relativeFrom="column">
                  <wp:posOffset>898525</wp:posOffset>
                </wp:positionH>
                <wp:positionV relativeFrom="paragraph">
                  <wp:posOffset>780415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ABE536" w14:textId="41167CAF" w:rsidR="00253319" w:rsidRPr="0059530F" w:rsidRDefault="00372043" w:rsidP="00253319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B4C6E7" w:themeColor="accent5" w:themeTint="66"/>
                              </w:rPr>
                            </w:pPr>
                            <w:r w:rsidRPr="0059530F">
                              <w:rPr>
                                <w:rFonts w:ascii="方正兰亭粗黑简体" w:eastAsia="方正兰亭粗黑简体" w:hint="eastAsia"/>
                                <w:color w:val="B4C6E7" w:themeColor="accent5" w:themeTint="66"/>
                                <w:spacing w:val="60"/>
                                <w:kern w:val="24"/>
                                <w:sz w:val="56"/>
                                <w:szCs w:val="56"/>
                              </w:rPr>
                              <w:t>聂智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49933" id="文本框 35" o:spid="_x0000_s1028" type="#_x0000_t202" style="position:absolute;left:0;text-align:left;margin-left:70.75pt;margin-top:61.45pt;width:123pt;height:5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" filled="f" stroked="f">
                <v:textbox style="mso-fit-shape-to-text:t">
                  <w:txbxContent>
                    <w:p w14:paraId="1CABE536" w14:textId="41167CAF" w:rsidR="00253319" w:rsidRPr="0059530F" w:rsidRDefault="00372043" w:rsidP="00253319">
                      <w:pPr>
                        <w:pStyle w:val="a3"/>
                        <w:spacing w:before="0" w:beforeAutospacing="0" w:after="0" w:afterAutospacing="0"/>
                        <w:rPr>
                          <w:color w:val="B4C6E7" w:themeColor="accent5" w:themeTint="66"/>
                        </w:rPr>
                      </w:pPr>
                      <w:r w:rsidRPr="0059530F">
                        <w:rPr>
                          <w:rFonts w:ascii="方正兰亭粗黑简体" w:eastAsia="方正兰亭粗黑简体" w:hint="eastAsia"/>
                          <w:color w:val="B4C6E7" w:themeColor="accent5" w:themeTint="66"/>
                          <w:spacing w:val="60"/>
                          <w:kern w:val="24"/>
                          <w:sz w:val="56"/>
                          <w:szCs w:val="56"/>
                        </w:rPr>
                        <w:t>聂智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53319" w:rsidSect="00253319"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兰亭粗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319"/>
    <w:rsid w:val="00016414"/>
    <w:rsid w:val="000335E7"/>
    <w:rsid w:val="000501B2"/>
    <w:rsid w:val="00086B9C"/>
    <w:rsid w:val="000906AF"/>
    <w:rsid w:val="000B425B"/>
    <w:rsid w:val="00100AB1"/>
    <w:rsid w:val="00100FA9"/>
    <w:rsid w:val="00110A50"/>
    <w:rsid w:val="00135D8D"/>
    <w:rsid w:val="001C635F"/>
    <w:rsid w:val="001F6687"/>
    <w:rsid w:val="00215801"/>
    <w:rsid w:val="00216C5F"/>
    <w:rsid w:val="00222587"/>
    <w:rsid w:val="00250BB9"/>
    <w:rsid w:val="00253319"/>
    <w:rsid w:val="0025569B"/>
    <w:rsid w:val="00276449"/>
    <w:rsid w:val="002A512B"/>
    <w:rsid w:val="002C267F"/>
    <w:rsid w:val="002D118C"/>
    <w:rsid w:val="002E015E"/>
    <w:rsid w:val="002F1D1A"/>
    <w:rsid w:val="002F2DB9"/>
    <w:rsid w:val="003522EE"/>
    <w:rsid w:val="00372043"/>
    <w:rsid w:val="003C4C2C"/>
    <w:rsid w:val="00420BDB"/>
    <w:rsid w:val="004727DF"/>
    <w:rsid w:val="00507B76"/>
    <w:rsid w:val="00521189"/>
    <w:rsid w:val="00533EF0"/>
    <w:rsid w:val="00533FBF"/>
    <w:rsid w:val="005908D3"/>
    <w:rsid w:val="0059530F"/>
    <w:rsid w:val="005B583B"/>
    <w:rsid w:val="005F2BBF"/>
    <w:rsid w:val="005F7217"/>
    <w:rsid w:val="00644243"/>
    <w:rsid w:val="00664146"/>
    <w:rsid w:val="00724559"/>
    <w:rsid w:val="00793901"/>
    <w:rsid w:val="00800857"/>
    <w:rsid w:val="008068DC"/>
    <w:rsid w:val="00844B6D"/>
    <w:rsid w:val="00854079"/>
    <w:rsid w:val="00862633"/>
    <w:rsid w:val="0086428F"/>
    <w:rsid w:val="008733B8"/>
    <w:rsid w:val="00874B44"/>
    <w:rsid w:val="0088102C"/>
    <w:rsid w:val="00891934"/>
    <w:rsid w:val="008936B9"/>
    <w:rsid w:val="008A41AC"/>
    <w:rsid w:val="0095023E"/>
    <w:rsid w:val="00974245"/>
    <w:rsid w:val="00993A11"/>
    <w:rsid w:val="0099416E"/>
    <w:rsid w:val="009B0A14"/>
    <w:rsid w:val="009E184C"/>
    <w:rsid w:val="00A140CE"/>
    <w:rsid w:val="00A40B4C"/>
    <w:rsid w:val="00A62BD9"/>
    <w:rsid w:val="00AE06E3"/>
    <w:rsid w:val="00AE50CD"/>
    <w:rsid w:val="00B26BFD"/>
    <w:rsid w:val="00B60D41"/>
    <w:rsid w:val="00B6385A"/>
    <w:rsid w:val="00BE4B3C"/>
    <w:rsid w:val="00C07061"/>
    <w:rsid w:val="00C90AFE"/>
    <w:rsid w:val="00CA33B9"/>
    <w:rsid w:val="00D323FD"/>
    <w:rsid w:val="00D33C16"/>
    <w:rsid w:val="00D65EA9"/>
    <w:rsid w:val="00D95A74"/>
    <w:rsid w:val="00DA132B"/>
    <w:rsid w:val="00DB00D5"/>
    <w:rsid w:val="00DD666B"/>
    <w:rsid w:val="00DD70BF"/>
    <w:rsid w:val="00DF0F2F"/>
    <w:rsid w:val="00E21297"/>
    <w:rsid w:val="00E67F4D"/>
    <w:rsid w:val="00EB0DE4"/>
    <w:rsid w:val="00EC1753"/>
    <w:rsid w:val="00ED3FB0"/>
    <w:rsid w:val="00F25717"/>
    <w:rsid w:val="00F379CE"/>
    <w:rsid w:val="00FB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9C9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3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table" w:styleId="a4">
    <w:name w:val="Table Grid"/>
    <w:basedOn w:val="a1"/>
    <w:uiPriority w:val="39"/>
    <w:rsid w:val="00253319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26BF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rsid w:val="00B26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ithub.com/algin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hyperlink" Target="https://github.com/algine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DB74-C311-4E10-BB47-803749B8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聂 智福</cp:lastModifiedBy>
  <cp:revision>77</cp:revision>
  <dcterms:created xsi:type="dcterms:W3CDTF">2015-11-06T05:03:00Z</dcterms:created>
  <dcterms:modified xsi:type="dcterms:W3CDTF">2018-07-07T10:39:00Z</dcterms:modified>
</cp:coreProperties>
</file>